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8B4" w14:textId="0B364228" w:rsidR="00011BBE" w:rsidRDefault="00011BBE" w:rsidP="004160B1">
      <w:pPr>
        <w:ind w:left="851" w:hanging="567"/>
        <w:jc w:val="left"/>
        <w:rPr>
          <w:b/>
          <w:bCs/>
          <w:sz w:val="24"/>
          <w:szCs w:val="24"/>
        </w:rPr>
      </w:pPr>
      <w:r>
        <w:rPr>
          <w:b/>
          <w:bCs/>
          <w:sz w:val="24"/>
          <w:szCs w:val="24"/>
        </w:rPr>
        <w:t>VEDTÆGTER FOR BRABRAND IDRÆTSFORENING</w:t>
      </w:r>
    </w:p>
    <w:p w14:paraId="3B94B898" w14:textId="77777777" w:rsidR="00741B17" w:rsidRPr="00011BBE" w:rsidRDefault="00741B17" w:rsidP="004160B1">
      <w:pPr>
        <w:ind w:left="851" w:hanging="567"/>
        <w:jc w:val="left"/>
        <w:rPr>
          <w:b/>
          <w:bCs/>
          <w:sz w:val="24"/>
          <w:szCs w:val="24"/>
        </w:rPr>
      </w:pPr>
    </w:p>
    <w:p w14:paraId="3063E994" w14:textId="3252086B" w:rsidR="009566D0" w:rsidRPr="00456F33" w:rsidRDefault="009566D0" w:rsidP="004160B1">
      <w:pPr>
        <w:pStyle w:val="Listeafsnit"/>
        <w:numPr>
          <w:ilvl w:val="0"/>
          <w:numId w:val="4"/>
        </w:numPr>
        <w:jc w:val="left"/>
        <w:rPr>
          <w:b/>
          <w:bCs/>
          <w:sz w:val="24"/>
          <w:szCs w:val="24"/>
        </w:rPr>
      </w:pPr>
      <w:r w:rsidRPr="00456F33">
        <w:rPr>
          <w:b/>
          <w:bCs/>
          <w:sz w:val="24"/>
          <w:szCs w:val="24"/>
        </w:rPr>
        <w:t>H</w:t>
      </w:r>
      <w:r w:rsidR="0023694F" w:rsidRPr="00456F33">
        <w:rPr>
          <w:b/>
          <w:bCs/>
          <w:sz w:val="24"/>
          <w:szCs w:val="24"/>
        </w:rPr>
        <w:t>OVEDAFDELINGEN</w:t>
      </w:r>
    </w:p>
    <w:p w14:paraId="0404A08C" w14:textId="537A84AC" w:rsidR="009566D0" w:rsidRPr="00456F33" w:rsidRDefault="009566D0" w:rsidP="004160B1">
      <w:pPr>
        <w:ind w:left="851" w:hanging="567"/>
        <w:jc w:val="left"/>
      </w:pPr>
    </w:p>
    <w:p w14:paraId="654AE92D" w14:textId="338062A7" w:rsidR="009566D0" w:rsidRPr="00741B17" w:rsidRDefault="009566D0" w:rsidP="004160B1">
      <w:pPr>
        <w:pStyle w:val="Listeafsnit"/>
        <w:numPr>
          <w:ilvl w:val="0"/>
          <w:numId w:val="1"/>
        </w:numPr>
        <w:ind w:left="851" w:hanging="567"/>
        <w:jc w:val="left"/>
        <w:rPr>
          <w:b/>
          <w:bCs/>
        </w:rPr>
      </w:pPr>
      <w:r w:rsidRPr="00456F33">
        <w:rPr>
          <w:b/>
          <w:bCs/>
        </w:rPr>
        <w:t>NAVN, HJEMSTED OG FORMÅL:</w:t>
      </w:r>
    </w:p>
    <w:p w14:paraId="075023D6" w14:textId="60929EB8" w:rsidR="009566D0" w:rsidRPr="00456F33" w:rsidRDefault="009566D0" w:rsidP="004160B1">
      <w:pPr>
        <w:pStyle w:val="Listeafsnit"/>
        <w:numPr>
          <w:ilvl w:val="0"/>
          <w:numId w:val="2"/>
        </w:numPr>
        <w:ind w:left="851" w:hanging="567"/>
        <w:jc w:val="left"/>
      </w:pPr>
      <w:r w:rsidRPr="00456F33">
        <w:t>Foreningens navn er Brabrand Idrætsforening – Brabrand IF – med hjemsted i Århus Kommune.</w:t>
      </w:r>
    </w:p>
    <w:p w14:paraId="287B8091" w14:textId="1F8EF274" w:rsidR="009566D0" w:rsidRPr="00456F33" w:rsidRDefault="009566D0" w:rsidP="004160B1">
      <w:pPr>
        <w:pStyle w:val="Listeafsnit"/>
        <w:numPr>
          <w:ilvl w:val="0"/>
          <w:numId w:val="2"/>
        </w:numPr>
        <w:ind w:left="851" w:hanging="567"/>
        <w:jc w:val="left"/>
      </w:pPr>
      <w:r w:rsidRPr="00456F33">
        <w:t>Foreningens formål er at fremme idrætten i Brabrand-området.</w:t>
      </w:r>
    </w:p>
    <w:p w14:paraId="5B149474" w14:textId="73DFD8E6" w:rsidR="009566D0" w:rsidRPr="00456F33" w:rsidRDefault="009566D0" w:rsidP="004160B1">
      <w:pPr>
        <w:ind w:left="851" w:hanging="567"/>
        <w:jc w:val="left"/>
      </w:pPr>
    </w:p>
    <w:p w14:paraId="14223D6D" w14:textId="20B5A99F" w:rsidR="009566D0" w:rsidRPr="00741B17" w:rsidRDefault="009566D0" w:rsidP="004160B1">
      <w:pPr>
        <w:pStyle w:val="Listeafsnit"/>
        <w:numPr>
          <w:ilvl w:val="0"/>
          <w:numId w:val="1"/>
        </w:numPr>
        <w:ind w:left="851" w:hanging="567"/>
        <w:jc w:val="left"/>
        <w:rPr>
          <w:b/>
          <w:bCs/>
        </w:rPr>
      </w:pPr>
      <w:r w:rsidRPr="00456F33">
        <w:rPr>
          <w:b/>
          <w:bCs/>
        </w:rPr>
        <w:t>MEDLEMMER:</w:t>
      </w:r>
    </w:p>
    <w:p w14:paraId="5CF3D38A" w14:textId="6298EB7C" w:rsidR="009566D0" w:rsidRPr="00456F33" w:rsidRDefault="009566D0" w:rsidP="004160B1">
      <w:pPr>
        <w:pStyle w:val="Listeafsnit"/>
        <w:numPr>
          <w:ilvl w:val="0"/>
          <w:numId w:val="3"/>
        </w:numPr>
        <w:ind w:left="851" w:hanging="567"/>
        <w:jc w:val="left"/>
      </w:pPr>
      <w:r w:rsidRPr="00456F33">
        <w:t>Medlem af Brabrand IF’s hovedafdeling er ethvert medlem af en afdeling under Brabrand Idrætsforening samt enhver, der er tildelt æresmedlemskab af foreningen.</w:t>
      </w:r>
    </w:p>
    <w:p w14:paraId="5C5F9B0E" w14:textId="5FA90E83" w:rsidR="009566D0" w:rsidRPr="00456F33" w:rsidRDefault="009566D0" w:rsidP="004160B1">
      <w:pPr>
        <w:pStyle w:val="Listeafsnit"/>
        <w:numPr>
          <w:ilvl w:val="0"/>
          <w:numId w:val="3"/>
        </w:numPr>
        <w:ind w:left="851" w:hanging="567"/>
        <w:jc w:val="left"/>
      </w:pPr>
      <w:r w:rsidRPr="00456F33">
        <w:t xml:space="preserve">Medlemskab af en selvstændig afdeling opnås ved indmeldelse efter de for den pågældende afdeling gældende regler, </w:t>
      </w:r>
      <w:r w:rsidRPr="00F63FFE">
        <w:rPr>
          <w:i/>
          <w:iCs/>
        </w:rPr>
        <w:t xml:space="preserve">jfr. herved </w:t>
      </w:r>
      <w:r w:rsidR="00011BBE" w:rsidRPr="00F63FFE">
        <w:rPr>
          <w:i/>
          <w:iCs/>
        </w:rPr>
        <w:t xml:space="preserve">pkt. </w:t>
      </w:r>
      <w:r w:rsidR="00011BBE" w:rsidRPr="00F63FFE">
        <w:rPr>
          <w:b/>
          <w:bCs/>
          <w:i/>
          <w:iCs/>
        </w:rPr>
        <w:t>16</w:t>
      </w:r>
      <w:r w:rsidR="00011BBE" w:rsidRPr="00F63FFE">
        <w:rPr>
          <w:i/>
          <w:iCs/>
        </w:rPr>
        <w:t xml:space="preserve"> og </w:t>
      </w:r>
      <w:r w:rsidR="00011BBE" w:rsidRPr="00F63FFE">
        <w:rPr>
          <w:b/>
          <w:bCs/>
          <w:i/>
          <w:iCs/>
        </w:rPr>
        <w:t>17</w:t>
      </w:r>
      <w:r w:rsidRPr="00F63FFE">
        <w:rPr>
          <w:i/>
          <w:iCs/>
        </w:rPr>
        <w:t>.</w:t>
      </w:r>
    </w:p>
    <w:p w14:paraId="6D00A51D" w14:textId="77902CD8" w:rsidR="009566D0" w:rsidRPr="00456F33" w:rsidRDefault="009566D0" w:rsidP="004160B1">
      <w:pPr>
        <w:pStyle w:val="Listeafsnit"/>
        <w:numPr>
          <w:ilvl w:val="0"/>
          <w:numId w:val="3"/>
        </w:numPr>
        <w:ind w:left="851" w:hanging="567"/>
        <w:jc w:val="left"/>
      </w:pPr>
      <w:r w:rsidRPr="00456F33">
        <w:t>Tildeling af æresmedlemskab foretages af repræsentantskabet efter indstilling fra en afdeling eller på repræsentantskabets eget initiativ. Æresmedlemskab kan tildeles en person, der i mindst 10 år har udført et stort og uegennyttigt arbejde for idrætten i Brabrand Idrætsforening.</w:t>
      </w:r>
    </w:p>
    <w:p w14:paraId="1A841F2C" w14:textId="661C3137" w:rsidR="009566D0" w:rsidRPr="00456F33" w:rsidRDefault="009566D0" w:rsidP="004160B1">
      <w:pPr>
        <w:pStyle w:val="Listeafsnit"/>
        <w:numPr>
          <w:ilvl w:val="0"/>
          <w:numId w:val="3"/>
        </w:numPr>
        <w:ind w:left="851" w:hanging="567"/>
        <w:jc w:val="left"/>
      </w:pPr>
      <w:r w:rsidRPr="00456F33">
        <w:t xml:space="preserve">Æresmedlemskab berettiger til kontingentfritagelse i alle afdelinger og fri adgang til de af foreningen og/eller afdelingerne </w:t>
      </w:r>
      <w:proofErr w:type="gramStart"/>
      <w:r w:rsidRPr="00456F33">
        <w:t>afholdte</w:t>
      </w:r>
      <w:proofErr w:type="gramEnd"/>
      <w:r w:rsidRPr="00456F33">
        <w:t xml:space="preserve"> idrætsarrangementer.</w:t>
      </w:r>
    </w:p>
    <w:p w14:paraId="311FBE80" w14:textId="77777777" w:rsidR="00C262B9" w:rsidRPr="00456F33" w:rsidRDefault="00C262B9" w:rsidP="004160B1">
      <w:pPr>
        <w:jc w:val="left"/>
      </w:pPr>
    </w:p>
    <w:p w14:paraId="3CB53592" w14:textId="3BB5F5E1" w:rsidR="009566D0" w:rsidRPr="00741B17" w:rsidRDefault="009566D0" w:rsidP="004160B1">
      <w:pPr>
        <w:pStyle w:val="Listeafsnit"/>
        <w:numPr>
          <w:ilvl w:val="0"/>
          <w:numId w:val="1"/>
        </w:numPr>
        <w:ind w:left="851" w:hanging="567"/>
        <w:jc w:val="left"/>
        <w:rPr>
          <w:b/>
          <w:bCs/>
        </w:rPr>
      </w:pPr>
      <w:r w:rsidRPr="00456F33">
        <w:rPr>
          <w:b/>
          <w:bCs/>
        </w:rPr>
        <w:t>AFDELINGER:</w:t>
      </w:r>
    </w:p>
    <w:p w14:paraId="36111E53" w14:textId="158412CC" w:rsidR="00C262B9" w:rsidRPr="00456F33" w:rsidRDefault="009566D0" w:rsidP="004160B1">
      <w:pPr>
        <w:pStyle w:val="Listeafsnit"/>
        <w:numPr>
          <w:ilvl w:val="0"/>
          <w:numId w:val="5"/>
        </w:numPr>
        <w:ind w:left="851" w:hanging="567"/>
        <w:jc w:val="left"/>
      </w:pPr>
      <w:r w:rsidRPr="00456F33">
        <w:t>Foreningen er opdelt i afdelinger, således at hver afdeling søger at fremme foreningens formål indenfor en bestemt idrætsgren.</w:t>
      </w:r>
    </w:p>
    <w:p w14:paraId="0E31F765" w14:textId="4D363C66" w:rsidR="00C262B9" w:rsidRPr="00456F33" w:rsidRDefault="009566D0" w:rsidP="004160B1">
      <w:pPr>
        <w:pStyle w:val="Listeafsnit"/>
        <w:numPr>
          <w:ilvl w:val="0"/>
          <w:numId w:val="5"/>
        </w:numPr>
        <w:ind w:left="851" w:hanging="567"/>
        <w:jc w:val="left"/>
      </w:pPr>
      <w:r w:rsidRPr="00456F33">
        <w:t>De enkelte afdelinger er i juridisk og økonomisk henseende selvstændige enheder adskilt fra og afhængige af foreningen.</w:t>
      </w:r>
    </w:p>
    <w:p w14:paraId="5B49A1AF" w14:textId="31ECD7B6" w:rsidR="00C262B9" w:rsidRPr="00456F33" w:rsidRDefault="009566D0" w:rsidP="004160B1">
      <w:pPr>
        <w:pStyle w:val="Listeafsnit"/>
        <w:numPr>
          <w:ilvl w:val="0"/>
          <w:numId w:val="5"/>
        </w:numPr>
        <w:ind w:left="851" w:hanging="567"/>
        <w:jc w:val="left"/>
      </w:pPr>
      <w:r w:rsidRPr="00456F33">
        <w:t>En afdelings vedtægter skal godkendes af repræsentantskabet.</w:t>
      </w:r>
    </w:p>
    <w:p w14:paraId="015DDDC4" w14:textId="4E15B5D0" w:rsidR="00C262B9" w:rsidRPr="00456F33" w:rsidRDefault="009566D0" w:rsidP="004160B1">
      <w:pPr>
        <w:pStyle w:val="Listeafsnit"/>
        <w:numPr>
          <w:ilvl w:val="0"/>
          <w:numId w:val="5"/>
        </w:numPr>
        <w:ind w:left="851" w:hanging="567"/>
        <w:jc w:val="left"/>
      </w:pPr>
      <w:r w:rsidRPr="00456F33">
        <w:t xml:space="preserve">Har en afdeling ikke fastsat særlige vedtægter for sit virke, gælder de standardvedtægter, der fremgår af nærværende vedtægts </w:t>
      </w:r>
      <w:r w:rsidRPr="00F550D9">
        <w:rPr>
          <w:i/>
          <w:iCs/>
        </w:rPr>
        <w:t xml:space="preserve">hovedafsnit </w:t>
      </w:r>
      <w:r w:rsidRPr="00F550D9">
        <w:rPr>
          <w:b/>
          <w:bCs/>
          <w:i/>
          <w:iCs/>
        </w:rPr>
        <w:t>II</w:t>
      </w:r>
      <w:r w:rsidRPr="00456F33">
        <w:t>.</w:t>
      </w:r>
    </w:p>
    <w:p w14:paraId="2866DC20" w14:textId="41ED77B2" w:rsidR="002947B7" w:rsidRPr="00456F33" w:rsidRDefault="009566D0" w:rsidP="004160B1">
      <w:pPr>
        <w:pStyle w:val="Listeafsnit"/>
        <w:numPr>
          <w:ilvl w:val="0"/>
          <w:numId w:val="5"/>
        </w:numPr>
        <w:ind w:left="851" w:hanging="567"/>
        <w:jc w:val="left"/>
      </w:pPr>
      <w:r w:rsidRPr="00456F33">
        <w:t>En afdeling kan efter repræsentantskabets forudgående godkendelse udskille en eller flere af sine aktiviteter til drift i selskabsform.</w:t>
      </w:r>
    </w:p>
    <w:p w14:paraId="6E7264AA" w14:textId="6704E5B6" w:rsidR="00C262B9" w:rsidRPr="00456F33" w:rsidRDefault="009566D0" w:rsidP="004160B1">
      <w:pPr>
        <w:pStyle w:val="Listeafsnit"/>
        <w:numPr>
          <w:ilvl w:val="0"/>
          <w:numId w:val="5"/>
        </w:numPr>
        <w:ind w:left="851" w:hanging="567"/>
        <w:jc w:val="left"/>
      </w:pPr>
      <w:r w:rsidRPr="00456F33">
        <w:t>En afdeling kan med repræsentantskabets forudgående samtykke indgå samarbejdsaftale med en anden idrætsforening, et selskab eller med en kommunal institution eller fritidsordning.</w:t>
      </w:r>
    </w:p>
    <w:p w14:paraId="049B667F" w14:textId="48A42C1C" w:rsidR="00C262B9" w:rsidRPr="00456F33" w:rsidRDefault="009566D0" w:rsidP="004160B1">
      <w:pPr>
        <w:pStyle w:val="Listeafsnit"/>
        <w:numPr>
          <w:ilvl w:val="0"/>
          <w:numId w:val="5"/>
        </w:numPr>
        <w:ind w:left="851" w:hanging="567"/>
        <w:jc w:val="left"/>
      </w:pPr>
      <w:r w:rsidRPr="00456F33">
        <w:t>Hver afdeling har sine egne indtægter og udgifter. En afdelings passiver må ikke overstige dens aktiver uden forudgående aftale med foreningens forretningsudvalg.</w:t>
      </w:r>
    </w:p>
    <w:p w14:paraId="12ED8BD1" w14:textId="18798B2F" w:rsidR="00AD4AE8" w:rsidRPr="00456F33" w:rsidRDefault="009566D0" w:rsidP="004160B1">
      <w:pPr>
        <w:pStyle w:val="Listeafsnit"/>
        <w:numPr>
          <w:ilvl w:val="0"/>
          <w:numId w:val="5"/>
        </w:numPr>
        <w:ind w:left="851" w:hanging="567"/>
        <w:jc w:val="left"/>
      </w:pPr>
      <w:r w:rsidRPr="00456F33">
        <w:t>En afdeling kan ikke forpligte foreningen, og krav mod en afdeling kan ikke rejses overfor foreningen.</w:t>
      </w:r>
    </w:p>
    <w:p w14:paraId="28910C49" w14:textId="6B4A0D80" w:rsidR="00AD4AE8" w:rsidRPr="00456F33" w:rsidRDefault="009566D0" w:rsidP="004160B1">
      <w:pPr>
        <w:pStyle w:val="Listeafsnit"/>
        <w:numPr>
          <w:ilvl w:val="0"/>
          <w:numId w:val="5"/>
        </w:numPr>
        <w:ind w:left="851" w:hanging="567"/>
        <w:jc w:val="left"/>
      </w:pPr>
      <w:r w:rsidRPr="00456F33">
        <w:t>Etablering af nye afdelinger under hovedforeningen skal godkendes af repræsentantskabet</w:t>
      </w:r>
      <w:r w:rsidR="00AD4AE8" w:rsidRPr="00456F33">
        <w:t>.</w:t>
      </w:r>
    </w:p>
    <w:p w14:paraId="47CD7968" w14:textId="43B036AA" w:rsidR="00AD4AE8" w:rsidRPr="00456F33" w:rsidRDefault="009566D0" w:rsidP="004160B1">
      <w:pPr>
        <w:pStyle w:val="Listeafsnit"/>
        <w:numPr>
          <w:ilvl w:val="0"/>
          <w:numId w:val="5"/>
        </w:numPr>
        <w:ind w:left="851" w:hanging="567"/>
        <w:jc w:val="left"/>
      </w:pPr>
      <w:r w:rsidRPr="00456F33">
        <w:t>De enkelte afdelinger kan tilslutte sig/udmelde sig af de relevante specialforbund med samtidig underretning til forretningsudvalget.</w:t>
      </w:r>
    </w:p>
    <w:p w14:paraId="0AF886BB" w14:textId="4A004AA6" w:rsidR="00AD4AE8" w:rsidRPr="00456F33" w:rsidRDefault="00AD4AE8" w:rsidP="004160B1">
      <w:pPr>
        <w:pStyle w:val="Listeafsnit"/>
        <w:numPr>
          <w:ilvl w:val="0"/>
          <w:numId w:val="5"/>
        </w:numPr>
        <w:ind w:left="851" w:hanging="567"/>
        <w:jc w:val="left"/>
      </w:pPr>
      <w:r w:rsidRPr="00456F33">
        <w:t xml:space="preserve">En afdeling kan udmelde sig af foreningen med 6 måneders forudgående varsel til udgangen af et </w:t>
      </w:r>
      <w:proofErr w:type="spellStart"/>
      <w:r w:rsidRPr="00456F33">
        <w:t>kontingentår</w:t>
      </w:r>
      <w:proofErr w:type="spellEnd"/>
      <w:r w:rsidRPr="00456F33">
        <w:t>. Ved afdelingens udtræden af foreningen udfærdiges sædvanlig refusionsopgørelse, men afdelingen har ikke herudover krav på nogen andel af foreningens formue.</w:t>
      </w:r>
    </w:p>
    <w:p w14:paraId="3FB169EF" w14:textId="0F3107CC" w:rsidR="009566D0" w:rsidRPr="00456F33" w:rsidRDefault="00AD4AE8" w:rsidP="004160B1">
      <w:pPr>
        <w:pStyle w:val="Listeafsnit"/>
        <w:numPr>
          <w:ilvl w:val="0"/>
          <w:numId w:val="5"/>
        </w:numPr>
        <w:ind w:left="851" w:hanging="567"/>
        <w:jc w:val="left"/>
      </w:pPr>
      <w:r w:rsidRPr="00456F33">
        <w:t>Foreningens repræsentantskab kan beslutte at ekskludere en afdeling, der ikke opfylder foreningens formål, eller som væsentligt tilsidesætter foreningens interesser. Til beslutning om eksklusion kræves tilslutning fra 2/3 af de øvrige afdelingers medlemmer i repræsentantskabet. En ekskluderet afdeling har ikke krav på nogen andel i foreningens formue.</w:t>
      </w:r>
    </w:p>
    <w:p w14:paraId="222626A4" w14:textId="77777777" w:rsidR="009566D0" w:rsidRPr="00456F33" w:rsidRDefault="009566D0" w:rsidP="004160B1">
      <w:pPr>
        <w:ind w:left="851" w:hanging="567"/>
        <w:jc w:val="left"/>
      </w:pPr>
    </w:p>
    <w:p w14:paraId="54EBE2D5" w14:textId="7C557835" w:rsidR="009566D0" w:rsidRPr="00741B17" w:rsidRDefault="009566D0" w:rsidP="004160B1">
      <w:pPr>
        <w:pStyle w:val="Listeafsnit"/>
        <w:numPr>
          <w:ilvl w:val="0"/>
          <w:numId w:val="1"/>
        </w:numPr>
        <w:ind w:left="851" w:hanging="567"/>
        <w:jc w:val="left"/>
        <w:rPr>
          <w:b/>
          <w:bCs/>
        </w:rPr>
      </w:pPr>
      <w:r w:rsidRPr="00456F33">
        <w:rPr>
          <w:b/>
          <w:bCs/>
        </w:rPr>
        <w:t>FINANSIERING AF HOVED</w:t>
      </w:r>
      <w:r w:rsidR="00011BBE">
        <w:rPr>
          <w:b/>
          <w:bCs/>
        </w:rPr>
        <w:t>AFDELI</w:t>
      </w:r>
      <w:r w:rsidRPr="00456F33">
        <w:rPr>
          <w:b/>
          <w:bCs/>
        </w:rPr>
        <w:t>NGENS DRIFT:</w:t>
      </w:r>
    </w:p>
    <w:p w14:paraId="2E9EE894" w14:textId="638CA3AC" w:rsidR="004F2ACC" w:rsidRPr="00456F33" w:rsidRDefault="009566D0" w:rsidP="004160B1">
      <w:pPr>
        <w:pStyle w:val="Listeafsnit"/>
        <w:numPr>
          <w:ilvl w:val="0"/>
          <w:numId w:val="6"/>
        </w:numPr>
        <w:ind w:left="851" w:hanging="567"/>
        <w:jc w:val="left"/>
      </w:pPr>
      <w:r w:rsidRPr="00456F33">
        <w:lastRenderedPageBreak/>
        <w:t>Til finansiering af hovedafdelingens drift afregner de enkelte afdelinger et for repræsentantskabet for ét år ad gangen fastsat beløb pr. kontingentbetalende medlem i den pågældende afdeling (grundkontingent). Nærværende bestemmelse kan ikke fraviges i en afdelings vedtægter.</w:t>
      </w:r>
    </w:p>
    <w:p w14:paraId="6A16A2A4" w14:textId="73A4AA95" w:rsidR="004F2ACC" w:rsidRPr="00456F33" w:rsidRDefault="009566D0" w:rsidP="004160B1">
      <w:pPr>
        <w:pStyle w:val="Listeafsnit"/>
        <w:numPr>
          <w:ilvl w:val="0"/>
          <w:numId w:val="6"/>
        </w:numPr>
        <w:ind w:left="851" w:hanging="567"/>
        <w:jc w:val="left"/>
      </w:pPr>
      <w:r w:rsidRPr="00456F33">
        <w:t>Indtægter ved fællesarrangementer tilfalder hoved</w:t>
      </w:r>
      <w:r w:rsidR="003B636C">
        <w:t>afdelingen</w:t>
      </w:r>
      <w:r w:rsidRPr="00456F33">
        <w:t>, og det samme gælder annonceindtægter m.v. fra klubbladet.</w:t>
      </w:r>
    </w:p>
    <w:p w14:paraId="5C31AB29" w14:textId="577AE09E" w:rsidR="009566D0" w:rsidRPr="00456F33" w:rsidRDefault="009566D0" w:rsidP="004160B1">
      <w:pPr>
        <w:pStyle w:val="Listeafsnit"/>
        <w:numPr>
          <w:ilvl w:val="0"/>
          <w:numId w:val="6"/>
        </w:numPr>
        <w:ind w:left="851" w:hanging="567"/>
        <w:jc w:val="left"/>
      </w:pPr>
      <w:r w:rsidRPr="00456F33">
        <w:t xml:space="preserve">Af grundkontingentet og de i </w:t>
      </w:r>
      <w:r w:rsidRPr="00B56A88">
        <w:rPr>
          <w:i/>
          <w:iCs/>
        </w:rPr>
        <w:t xml:space="preserve">punkt </w:t>
      </w:r>
      <w:r w:rsidRPr="00B56A88">
        <w:rPr>
          <w:b/>
          <w:bCs/>
          <w:i/>
          <w:iCs/>
        </w:rPr>
        <w:t>4.2</w:t>
      </w:r>
      <w:r w:rsidRPr="00456F33">
        <w:t xml:space="preserve"> nævnte indtægter afholdes udgiften til foreningens administration, fælleskontingenter og øvrige fællesudgifter.</w:t>
      </w:r>
    </w:p>
    <w:p w14:paraId="090456B5" w14:textId="439BAFA3" w:rsidR="009566D0" w:rsidRPr="00456F33" w:rsidRDefault="009566D0" w:rsidP="004160B1">
      <w:pPr>
        <w:ind w:left="851" w:hanging="567"/>
        <w:jc w:val="left"/>
      </w:pPr>
    </w:p>
    <w:p w14:paraId="5226E8BA" w14:textId="4A619C15" w:rsidR="009566D0" w:rsidRPr="00456F33" w:rsidRDefault="009566D0" w:rsidP="004160B1">
      <w:pPr>
        <w:pStyle w:val="Listeafsnit"/>
        <w:numPr>
          <w:ilvl w:val="0"/>
          <w:numId w:val="1"/>
        </w:numPr>
        <w:ind w:left="851" w:hanging="567"/>
        <w:jc w:val="left"/>
      </w:pPr>
      <w:r w:rsidRPr="00456F33">
        <w:rPr>
          <w:b/>
          <w:bCs/>
        </w:rPr>
        <w:t xml:space="preserve">INTERN OG EKSTERN </w:t>
      </w:r>
      <w:r w:rsidR="004F2ACC" w:rsidRPr="00456F33">
        <w:rPr>
          <w:b/>
          <w:bCs/>
        </w:rPr>
        <w:t>KOMMUNIKATION:</w:t>
      </w:r>
    </w:p>
    <w:p w14:paraId="75ACD0F6" w14:textId="6D47B982" w:rsidR="004F2ACC" w:rsidRPr="00456F33" w:rsidRDefault="009566D0" w:rsidP="004160B1">
      <w:pPr>
        <w:pStyle w:val="Listeafsnit"/>
        <w:numPr>
          <w:ilvl w:val="0"/>
          <w:numId w:val="7"/>
        </w:numPr>
        <w:ind w:left="851" w:hanging="567"/>
        <w:jc w:val="left"/>
      </w:pPr>
      <w:r w:rsidRPr="00456F33">
        <w:t xml:space="preserve">Foreningen etablerer og driver et effektivt </w:t>
      </w:r>
      <w:r w:rsidR="004F2ACC" w:rsidRPr="00456F33">
        <w:t>kommunikations-forum</w:t>
      </w:r>
      <w:r w:rsidRPr="00456F33">
        <w:t xml:space="preserve"> for foreningens afdelinger og foreningens medlemmer.</w:t>
      </w:r>
    </w:p>
    <w:p w14:paraId="00FB5617" w14:textId="6287D459" w:rsidR="009566D0" w:rsidRPr="00456F33" w:rsidRDefault="009566D0" w:rsidP="004160B1">
      <w:pPr>
        <w:pStyle w:val="Listeafsnit"/>
        <w:numPr>
          <w:ilvl w:val="0"/>
          <w:numId w:val="7"/>
        </w:numPr>
        <w:ind w:left="851" w:hanging="567"/>
        <w:jc w:val="left"/>
      </w:pPr>
      <w:r w:rsidRPr="00456F33">
        <w:t>Foreningen etablerer og vedligeholder endvidere en hjemmeside på internettet med links til samtlige foreningens afdelinger.</w:t>
      </w:r>
    </w:p>
    <w:p w14:paraId="21499F66" w14:textId="77777777" w:rsidR="002947B7" w:rsidRPr="00456F33" w:rsidRDefault="002947B7" w:rsidP="004160B1">
      <w:pPr>
        <w:ind w:left="360"/>
        <w:jc w:val="left"/>
        <w:rPr>
          <w:b/>
          <w:bCs/>
        </w:rPr>
      </w:pPr>
    </w:p>
    <w:p w14:paraId="65E10CAA" w14:textId="0BF2618D" w:rsidR="004E1F81" w:rsidRPr="00741B17" w:rsidRDefault="009566D0" w:rsidP="00741B17">
      <w:pPr>
        <w:pStyle w:val="Listeafsnit"/>
        <w:numPr>
          <w:ilvl w:val="0"/>
          <w:numId w:val="1"/>
        </w:numPr>
        <w:ind w:left="851" w:hanging="567"/>
        <w:jc w:val="left"/>
        <w:rPr>
          <w:b/>
          <w:bCs/>
        </w:rPr>
      </w:pPr>
      <w:r w:rsidRPr="00456F33">
        <w:rPr>
          <w:b/>
          <w:bCs/>
        </w:rPr>
        <w:t>REPRÆSENTANTSKABET:</w:t>
      </w:r>
    </w:p>
    <w:p w14:paraId="3A136A46" w14:textId="77302622" w:rsidR="002947B7" w:rsidRPr="00456F33" w:rsidRDefault="009566D0" w:rsidP="004160B1">
      <w:pPr>
        <w:pStyle w:val="Listeafsnit"/>
        <w:numPr>
          <w:ilvl w:val="0"/>
          <w:numId w:val="8"/>
        </w:numPr>
        <w:ind w:left="851" w:hanging="567"/>
        <w:jc w:val="left"/>
      </w:pPr>
      <w:r w:rsidRPr="00456F33">
        <w:t>Foreningens øverste myndighed af repræsentantskabet vælges for ét år ad gangen på de årlige generalforsamlinger i afdelingerne.</w:t>
      </w:r>
    </w:p>
    <w:p w14:paraId="5BE9DB6C" w14:textId="166E3FDA" w:rsidR="00B12B3A" w:rsidRDefault="009566D0" w:rsidP="004160B1">
      <w:pPr>
        <w:pStyle w:val="Listeafsnit"/>
        <w:numPr>
          <w:ilvl w:val="0"/>
          <w:numId w:val="8"/>
        </w:numPr>
        <w:ind w:left="851" w:hanging="567"/>
        <w:jc w:val="left"/>
      </w:pPr>
      <w:r w:rsidRPr="00456F33">
        <w:t xml:space="preserve">Afdelinger med højst 50 aktive medlemmer vælger én repræsentant og én suppleant. Afdelinger med over 50, men højst 200 aktive medlemmer vælger 2 repræsentanter og 2 personlige suppleanter. Afdelinger med over 200 aktive medlemmer vælger 3 repræsentanter og 3 personlige suppleanter. Medlemstallet i en afdeling pr. 1. januar i det år, valget finder sted, er afgørende. </w:t>
      </w:r>
    </w:p>
    <w:p w14:paraId="6A03EAC7" w14:textId="7E85C79C" w:rsidR="00456F33" w:rsidRPr="00456F33" w:rsidRDefault="00B12B3A" w:rsidP="004160B1">
      <w:pPr>
        <w:pStyle w:val="Listeafsnit"/>
        <w:numPr>
          <w:ilvl w:val="0"/>
          <w:numId w:val="8"/>
        </w:numPr>
        <w:ind w:left="851" w:hanging="567"/>
        <w:jc w:val="left"/>
      </w:pPr>
      <w:r w:rsidRPr="00456F33">
        <w:t>Valgbar til repræsentantskabet er alle medlemmer af foreningen, som på tidspunktet for valgets afholdelse er fyldt 16 år. Valgbare er endvidere en forældremyndighedsindehaver for medlemmer under 16 år.</w:t>
      </w:r>
    </w:p>
    <w:p w14:paraId="412C6D5F" w14:textId="5E2B6B66" w:rsidR="00456F33" w:rsidRPr="00456F33" w:rsidRDefault="009566D0" w:rsidP="004160B1">
      <w:pPr>
        <w:pStyle w:val="Listeafsnit"/>
        <w:numPr>
          <w:ilvl w:val="0"/>
          <w:numId w:val="8"/>
        </w:numPr>
        <w:ind w:left="851" w:hanging="567"/>
        <w:jc w:val="left"/>
      </w:pPr>
      <w:r w:rsidRPr="00456F33">
        <w:t xml:space="preserve">Mindst én af hver afdelingsrepræsentant skal være medlem af den pågældende afdelingsbestyrelse. </w:t>
      </w:r>
    </w:p>
    <w:p w14:paraId="4223F5C3" w14:textId="38332733" w:rsidR="002947B7" w:rsidRPr="00456F33" w:rsidRDefault="00456F33" w:rsidP="004160B1">
      <w:pPr>
        <w:pStyle w:val="Listeafsnit"/>
        <w:numPr>
          <w:ilvl w:val="0"/>
          <w:numId w:val="8"/>
        </w:numPr>
        <w:ind w:left="851" w:hanging="567"/>
        <w:jc w:val="left"/>
      </w:pPr>
      <w:r w:rsidRPr="00456F33">
        <w:t>En suppleant indtræder i repræsentantskabet, hvis en repræsentant har forfald til et indkaldt møde.</w:t>
      </w:r>
    </w:p>
    <w:p w14:paraId="395420D5" w14:textId="390C0E5F" w:rsidR="002947B7" w:rsidRPr="00456F33" w:rsidRDefault="009566D0" w:rsidP="004160B1">
      <w:pPr>
        <w:pStyle w:val="Listeafsnit"/>
        <w:numPr>
          <w:ilvl w:val="0"/>
          <w:numId w:val="8"/>
        </w:numPr>
        <w:ind w:left="851" w:hanging="567"/>
        <w:jc w:val="left"/>
      </w:pPr>
      <w:r w:rsidRPr="00456F33">
        <w:t>Der afholdes ordinære repræsentantskabsmøder i marts, juni, september og december måned.</w:t>
      </w:r>
    </w:p>
    <w:p w14:paraId="3E0F3010" w14:textId="25245A3D" w:rsidR="009566D0" w:rsidRPr="00456F33" w:rsidRDefault="002947B7" w:rsidP="004160B1">
      <w:pPr>
        <w:pStyle w:val="Listeafsnit"/>
        <w:numPr>
          <w:ilvl w:val="0"/>
          <w:numId w:val="8"/>
        </w:numPr>
        <w:ind w:left="851" w:hanging="567"/>
        <w:jc w:val="left"/>
      </w:pPr>
      <w:r w:rsidRPr="00456F33">
        <w:t>F</w:t>
      </w:r>
      <w:r w:rsidR="009566D0" w:rsidRPr="00456F33">
        <w:t>or mødet i marts måned gælder følgende dagsorden:</w:t>
      </w:r>
    </w:p>
    <w:p w14:paraId="67B39BDE" w14:textId="23DA2CCC" w:rsidR="009566D0" w:rsidRPr="00456F33" w:rsidRDefault="009566D0" w:rsidP="004160B1">
      <w:pPr>
        <w:pStyle w:val="Listeafsnit"/>
        <w:numPr>
          <w:ilvl w:val="0"/>
          <w:numId w:val="9"/>
        </w:numPr>
        <w:jc w:val="left"/>
      </w:pPr>
      <w:r w:rsidRPr="00456F33">
        <w:t>Valg af dirigent.</w:t>
      </w:r>
    </w:p>
    <w:p w14:paraId="706F8D7B" w14:textId="7306B328" w:rsidR="009566D0" w:rsidRPr="00456F33" w:rsidRDefault="009566D0" w:rsidP="004160B1">
      <w:pPr>
        <w:pStyle w:val="Listeafsnit"/>
        <w:numPr>
          <w:ilvl w:val="0"/>
          <w:numId w:val="9"/>
        </w:numPr>
        <w:jc w:val="left"/>
      </w:pPr>
      <w:r w:rsidRPr="00456F33">
        <w:t>Godkendelse af referat fra seneste repræsentantskabsmøde.</w:t>
      </w:r>
    </w:p>
    <w:p w14:paraId="02938EDD" w14:textId="09FB6B53" w:rsidR="009566D0" w:rsidRPr="00456F33" w:rsidRDefault="009566D0" w:rsidP="004160B1">
      <w:pPr>
        <w:pStyle w:val="Listeafsnit"/>
        <w:numPr>
          <w:ilvl w:val="0"/>
          <w:numId w:val="9"/>
        </w:numPr>
        <w:jc w:val="left"/>
      </w:pPr>
      <w:r w:rsidRPr="00456F33">
        <w:t>Aflæggelse af beretning fra formanden fra forretningsudvalget.</w:t>
      </w:r>
    </w:p>
    <w:p w14:paraId="71DC6C67" w14:textId="4BC2C596" w:rsidR="009566D0" w:rsidRPr="00456F33" w:rsidRDefault="009566D0" w:rsidP="004160B1">
      <w:pPr>
        <w:pStyle w:val="Listeafsnit"/>
        <w:numPr>
          <w:ilvl w:val="0"/>
          <w:numId w:val="9"/>
        </w:numPr>
        <w:jc w:val="left"/>
      </w:pPr>
      <w:r w:rsidRPr="00456F33">
        <w:t>Forelæggelse til godkendelse af det reviderede regnskab fra kassereren for forretningsudvalget.</w:t>
      </w:r>
    </w:p>
    <w:p w14:paraId="3037AD7F" w14:textId="60332CD5" w:rsidR="009566D0" w:rsidRPr="00456F33" w:rsidRDefault="009566D0" w:rsidP="004160B1">
      <w:pPr>
        <w:pStyle w:val="Listeafsnit"/>
        <w:numPr>
          <w:ilvl w:val="0"/>
          <w:numId w:val="9"/>
        </w:numPr>
        <w:jc w:val="left"/>
      </w:pPr>
      <w:r w:rsidRPr="00456F33">
        <w:t>Indkomne forslag.</w:t>
      </w:r>
    </w:p>
    <w:p w14:paraId="6307B847" w14:textId="511E44F0" w:rsidR="009566D0" w:rsidRPr="00456F33" w:rsidRDefault="009566D0" w:rsidP="004160B1">
      <w:pPr>
        <w:pStyle w:val="Listeafsnit"/>
        <w:numPr>
          <w:ilvl w:val="0"/>
          <w:numId w:val="9"/>
        </w:numPr>
        <w:jc w:val="left"/>
      </w:pPr>
      <w:r w:rsidRPr="00456F33">
        <w:t>Valg af formand og menigt medlem af forretningsudvalget samt revisor i lige år.</w:t>
      </w:r>
    </w:p>
    <w:p w14:paraId="3A355F26" w14:textId="37B401B3" w:rsidR="009566D0" w:rsidRPr="00456F33" w:rsidRDefault="009566D0" w:rsidP="004160B1">
      <w:pPr>
        <w:pStyle w:val="Listeafsnit"/>
        <w:numPr>
          <w:ilvl w:val="0"/>
          <w:numId w:val="9"/>
        </w:numPr>
        <w:jc w:val="left"/>
      </w:pPr>
      <w:r w:rsidRPr="00456F33">
        <w:t>Valg af kasserer, sekretær og menigt medlem af forretningsudvalget i ulige år.</w:t>
      </w:r>
    </w:p>
    <w:p w14:paraId="2C90091A" w14:textId="29249063" w:rsidR="009566D0" w:rsidRPr="00456F33" w:rsidRDefault="009566D0" w:rsidP="004160B1">
      <w:pPr>
        <w:pStyle w:val="Listeafsnit"/>
        <w:numPr>
          <w:ilvl w:val="0"/>
          <w:numId w:val="9"/>
        </w:numPr>
        <w:jc w:val="left"/>
      </w:pPr>
      <w:r w:rsidRPr="00456F33">
        <w:t>Valg af 2 suppleanter til forretningsudvalget.</w:t>
      </w:r>
    </w:p>
    <w:p w14:paraId="2CB9EB2F" w14:textId="5BE33D50" w:rsidR="009566D0" w:rsidRPr="00456F33" w:rsidRDefault="009566D0" w:rsidP="004160B1">
      <w:pPr>
        <w:pStyle w:val="Listeafsnit"/>
        <w:numPr>
          <w:ilvl w:val="0"/>
          <w:numId w:val="9"/>
        </w:numPr>
        <w:jc w:val="left"/>
      </w:pPr>
      <w:r w:rsidRPr="00456F33">
        <w:t>Valg af 5 medlemmer til eksklusionsudvalget.</w:t>
      </w:r>
    </w:p>
    <w:p w14:paraId="73804183" w14:textId="12707006" w:rsidR="009566D0" w:rsidRPr="00456F33" w:rsidRDefault="009566D0" w:rsidP="004160B1">
      <w:pPr>
        <w:pStyle w:val="Listeafsnit"/>
        <w:numPr>
          <w:ilvl w:val="0"/>
          <w:numId w:val="9"/>
        </w:numPr>
        <w:jc w:val="left"/>
      </w:pPr>
      <w:r w:rsidRPr="00456F33">
        <w:t>Nedsættelse af andre udvalg.</w:t>
      </w:r>
    </w:p>
    <w:p w14:paraId="1A5E3DD2" w14:textId="07B8D9C1" w:rsidR="009566D0" w:rsidRPr="00456F33" w:rsidRDefault="009566D0" w:rsidP="004160B1">
      <w:pPr>
        <w:pStyle w:val="Listeafsnit"/>
        <w:numPr>
          <w:ilvl w:val="0"/>
          <w:numId w:val="9"/>
        </w:numPr>
        <w:jc w:val="left"/>
      </w:pPr>
      <w:r w:rsidRPr="00456F33">
        <w:t>Nyt fra afdelingerne og forretningsudvalget.</w:t>
      </w:r>
    </w:p>
    <w:p w14:paraId="5517186C" w14:textId="39463387" w:rsidR="009566D0" w:rsidRPr="00456F33" w:rsidRDefault="009566D0" w:rsidP="00741B17">
      <w:pPr>
        <w:pStyle w:val="Listeafsnit"/>
        <w:numPr>
          <w:ilvl w:val="0"/>
          <w:numId w:val="9"/>
        </w:numPr>
        <w:jc w:val="left"/>
      </w:pPr>
      <w:r w:rsidRPr="00456F33">
        <w:t xml:space="preserve">Eventuelt. </w:t>
      </w:r>
    </w:p>
    <w:p w14:paraId="78CE22F7" w14:textId="50C43E01" w:rsidR="00456F33" w:rsidRPr="00456F33" w:rsidRDefault="009566D0" w:rsidP="004160B1">
      <w:pPr>
        <w:pStyle w:val="Listeafsnit"/>
        <w:numPr>
          <w:ilvl w:val="0"/>
          <w:numId w:val="8"/>
        </w:numPr>
        <w:ind w:left="851" w:hanging="567"/>
        <w:jc w:val="left"/>
      </w:pPr>
      <w:r w:rsidRPr="00456F33">
        <w:t xml:space="preserve">Adgang til repræsentantskabsmødet i marts måned har samtlige afdelingsmedlemmer. Alle medlemmer har taleret på dette repræsentantskabsmøde, medens stemmeret er forbeholdt repræsentantskabsmedlemmerne. </w:t>
      </w:r>
    </w:p>
    <w:p w14:paraId="48D48DED" w14:textId="107EFC6B" w:rsidR="00456F33" w:rsidRDefault="009566D0" w:rsidP="004160B1">
      <w:pPr>
        <w:pStyle w:val="Listeafsnit"/>
        <w:numPr>
          <w:ilvl w:val="0"/>
          <w:numId w:val="8"/>
        </w:numPr>
        <w:ind w:left="851" w:hanging="567"/>
        <w:jc w:val="left"/>
      </w:pPr>
      <w:r w:rsidRPr="00456F33">
        <w:t>På repræsentantskabsmødet i marts måned fastlægges grundkontingent og budget for foreningen.</w:t>
      </w:r>
    </w:p>
    <w:p w14:paraId="73C17FB4" w14:textId="32751E8D" w:rsidR="00456F33" w:rsidRDefault="009566D0" w:rsidP="004160B1">
      <w:pPr>
        <w:pStyle w:val="Listeafsnit"/>
        <w:numPr>
          <w:ilvl w:val="0"/>
          <w:numId w:val="8"/>
        </w:numPr>
        <w:ind w:left="851" w:hanging="567"/>
        <w:jc w:val="left"/>
      </w:pPr>
      <w:r w:rsidRPr="00456F33">
        <w:t>Forretningsudvalget indkalder til repræsentantskabsmøde med højst 4 ugers og mindst 2 ugers varsel ved meddelelse til bestyrelserne for de enkelte afdelinger og</w:t>
      </w:r>
      <w:r w:rsidR="00B12B3A">
        <w:t xml:space="preserve"> </w:t>
      </w:r>
      <w:r w:rsidRPr="00456F33">
        <w:t>for så vidt angår marts</w:t>
      </w:r>
      <w:r w:rsidR="00456F33">
        <w:t>-</w:t>
      </w:r>
      <w:r w:rsidRPr="00456F33">
        <w:t>mødet med bekendtgørelse på foreningens hjemmeside.</w:t>
      </w:r>
    </w:p>
    <w:p w14:paraId="53BE2EB2" w14:textId="0E926A79" w:rsidR="00B12B3A" w:rsidRDefault="009566D0" w:rsidP="004160B1">
      <w:pPr>
        <w:pStyle w:val="Listeafsnit"/>
        <w:numPr>
          <w:ilvl w:val="0"/>
          <w:numId w:val="8"/>
        </w:numPr>
        <w:ind w:left="851" w:hanging="567"/>
        <w:jc w:val="left"/>
      </w:pPr>
      <w:r w:rsidRPr="00456F33">
        <w:t xml:space="preserve">Eventuelle forslag være fremsendt skriftligt til formanden senest </w:t>
      </w:r>
      <w:r w:rsidR="003B636C">
        <w:t>8</w:t>
      </w:r>
      <w:r w:rsidRPr="00456F33">
        <w:t xml:space="preserve"> dage før mødet. Senest </w:t>
      </w:r>
      <w:r w:rsidR="003B636C">
        <w:t>7</w:t>
      </w:r>
      <w:r w:rsidRPr="00456F33">
        <w:t xml:space="preserve"> dage før mødet fremsender formanden de indkomne forslag til repræsentantskabsmedlemmerne.</w:t>
      </w:r>
    </w:p>
    <w:p w14:paraId="53044D86" w14:textId="5BBBBF3A" w:rsidR="00B12B3A" w:rsidRDefault="009566D0" w:rsidP="004160B1">
      <w:pPr>
        <w:pStyle w:val="Listeafsnit"/>
        <w:numPr>
          <w:ilvl w:val="0"/>
          <w:numId w:val="8"/>
        </w:numPr>
        <w:ind w:left="851" w:hanging="567"/>
        <w:jc w:val="left"/>
      </w:pPr>
      <w:r w:rsidRPr="00456F33">
        <w:lastRenderedPageBreak/>
        <w:t>Ekstraordinært repræsentantskabsmøde afholdes, såfremt en afdeling kræver det og angiver dagsorden</w:t>
      </w:r>
      <w:r w:rsidR="004B2D83" w:rsidRPr="004B2D83">
        <w:t xml:space="preserve"> </w:t>
      </w:r>
      <w:r w:rsidR="004B2D83" w:rsidRPr="00456F33">
        <w:t>og i tilfælde af</w:t>
      </w:r>
      <w:r w:rsidR="004B2D83">
        <w:t>,</w:t>
      </w:r>
      <w:r w:rsidR="004B2D83" w:rsidRPr="00456F33">
        <w:t xml:space="preserve"> at e</w:t>
      </w:r>
      <w:r w:rsidR="004B2D83">
        <w:t xml:space="preserve">n afdeling </w:t>
      </w:r>
      <w:r w:rsidR="004B2D83" w:rsidRPr="00456F33">
        <w:t>ønskes ekskluderet</w:t>
      </w:r>
      <w:r w:rsidRPr="00456F33">
        <w:t>. Forretningsudvalget indkalder til ekstraordinært repræsentantskabsmøde til afholdelse inden 30 dage efter en afdeling har fremsat krav herom.</w:t>
      </w:r>
    </w:p>
    <w:p w14:paraId="4E1E8C79" w14:textId="264CC2A8" w:rsidR="003B636C" w:rsidRDefault="009566D0" w:rsidP="004160B1">
      <w:pPr>
        <w:pStyle w:val="Listeafsnit"/>
        <w:numPr>
          <w:ilvl w:val="0"/>
          <w:numId w:val="8"/>
        </w:numPr>
        <w:ind w:left="851" w:hanging="567"/>
        <w:jc w:val="left"/>
      </w:pPr>
      <w:r w:rsidRPr="00456F33">
        <w:t>Repræsentantskabet er beslutningsdygtig</w:t>
      </w:r>
      <w:r w:rsidR="00B12B3A">
        <w:t>t</w:t>
      </w:r>
      <w:r w:rsidRPr="00456F33">
        <w:t xml:space="preserve">, når mindst halvdelen af afdelingerne er repræsenteret, og beslutninger træffes ved simpelt stemmeflertal, </w:t>
      </w:r>
      <w:r w:rsidRPr="006044B8">
        <w:rPr>
          <w:i/>
          <w:iCs/>
        </w:rPr>
        <w:t xml:space="preserve">jfr. dog </w:t>
      </w:r>
      <w:r w:rsidR="003B636C" w:rsidRPr="006044B8">
        <w:rPr>
          <w:i/>
          <w:iCs/>
        </w:rPr>
        <w:t xml:space="preserve">pkt. </w:t>
      </w:r>
      <w:r w:rsidR="003B636C" w:rsidRPr="006044B8">
        <w:rPr>
          <w:b/>
          <w:bCs/>
          <w:i/>
          <w:iCs/>
        </w:rPr>
        <w:t>12</w:t>
      </w:r>
      <w:r w:rsidR="003B636C" w:rsidRPr="006044B8">
        <w:rPr>
          <w:i/>
          <w:iCs/>
        </w:rPr>
        <w:t xml:space="preserve"> og </w:t>
      </w:r>
      <w:r w:rsidR="003B636C" w:rsidRPr="006044B8">
        <w:rPr>
          <w:b/>
          <w:bCs/>
          <w:i/>
          <w:iCs/>
        </w:rPr>
        <w:t>13</w:t>
      </w:r>
      <w:r w:rsidRPr="006044B8">
        <w:rPr>
          <w:i/>
          <w:iCs/>
        </w:rPr>
        <w:t>.</w:t>
      </w:r>
    </w:p>
    <w:p w14:paraId="5C278C35" w14:textId="44027F43" w:rsidR="00B12B3A" w:rsidRDefault="003B636C" w:rsidP="004160B1">
      <w:pPr>
        <w:pStyle w:val="Listeafsnit"/>
        <w:numPr>
          <w:ilvl w:val="0"/>
          <w:numId w:val="8"/>
        </w:numPr>
        <w:ind w:left="851" w:hanging="567"/>
        <w:jc w:val="left"/>
      </w:pPr>
      <w:r>
        <w:t>Der kan afgives stemme i henhold til fuldmagt.</w:t>
      </w:r>
    </w:p>
    <w:p w14:paraId="1BD42E51" w14:textId="6B05E306" w:rsidR="00B12B3A" w:rsidRDefault="009566D0" w:rsidP="004160B1">
      <w:pPr>
        <w:pStyle w:val="Listeafsnit"/>
        <w:numPr>
          <w:ilvl w:val="0"/>
          <w:numId w:val="8"/>
        </w:numPr>
        <w:ind w:left="851" w:hanging="567"/>
        <w:jc w:val="left"/>
      </w:pPr>
      <w:r w:rsidRPr="00456F33">
        <w:t>Afstemninger skal ske skriftligt, såfremt det forlanges af mindst tre stemmeberettigede medlemmer eller af dirigenten.</w:t>
      </w:r>
    </w:p>
    <w:p w14:paraId="464F004F" w14:textId="58310126" w:rsidR="00B12B3A" w:rsidRDefault="009566D0" w:rsidP="004160B1">
      <w:pPr>
        <w:pStyle w:val="Listeafsnit"/>
        <w:numPr>
          <w:ilvl w:val="0"/>
          <w:numId w:val="8"/>
        </w:numPr>
        <w:ind w:left="851" w:hanging="567"/>
        <w:jc w:val="left"/>
      </w:pPr>
      <w:r w:rsidRPr="00456F33">
        <w:t>Ved stemmelighed bortfalder fremsatte forslag.</w:t>
      </w:r>
    </w:p>
    <w:p w14:paraId="399AEC72" w14:textId="48903F66" w:rsidR="00B12B3A" w:rsidRDefault="009566D0" w:rsidP="004160B1">
      <w:pPr>
        <w:pStyle w:val="Listeafsnit"/>
        <w:numPr>
          <w:ilvl w:val="0"/>
          <w:numId w:val="8"/>
        </w:numPr>
        <w:ind w:left="851" w:hanging="567"/>
        <w:jc w:val="left"/>
      </w:pPr>
      <w:r w:rsidRPr="00456F33">
        <w:t>Repræsentantskabet træffer beslutning om at nedlægge en afdeling, hvis afdelingens aktivitet er ophørt, eller afdelingen ikke opfylder sine forpligtelser eller handler i strid med disse vedtægter.</w:t>
      </w:r>
    </w:p>
    <w:p w14:paraId="2AA5E6FB" w14:textId="58EE71E1" w:rsidR="00B12B3A" w:rsidRPr="00456F33" w:rsidRDefault="00B12B3A" w:rsidP="004160B1">
      <w:pPr>
        <w:pStyle w:val="Listeafsnit"/>
        <w:numPr>
          <w:ilvl w:val="0"/>
          <w:numId w:val="8"/>
        </w:numPr>
        <w:ind w:left="851" w:hanging="567"/>
        <w:jc w:val="left"/>
      </w:pPr>
      <w:r>
        <w:t>Et kortfattet referat af det på repræsentantskabsmødet passerede offentliggøres snarest muligt efter mødet på relevante kommunikationsplatforme, herunder foreningens hjemmeside.</w:t>
      </w:r>
    </w:p>
    <w:p w14:paraId="365FBC06" w14:textId="69EBB407" w:rsidR="00554A48" w:rsidRPr="00456F33" w:rsidRDefault="00554A48" w:rsidP="004160B1">
      <w:pPr>
        <w:ind w:left="851" w:hanging="567"/>
        <w:jc w:val="left"/>
      </w:pPr>
    </w:p>
    <w:p w14:paraId="68CCB555" w14:textId="1DCB3719" w:rsidR="009566D0" w:rsidRPr="00741B17" w:rsidRDefault="009566D0" w:rsidP="00741B17">
      <w:pPr>
        <w:pStyle w:val="Listeafsnit"/>
        <w:numPr>
          <w:ilvl w:val="0"/>
          <w:numId w:val="1"/>
        </w:numPr>
        <w:jc w:val="left"/>
        <w:rPr>
          <w:b/>
          <w:bCs/>
        </w:rPr>
      </w:pPr>
      <w:r w:rsidRPr="00B12B3A">
        <w:rPr>
          <w:b/>
          <w:bCs/>
        </w:rPr>
        <w:t>FORRETNINGDSUDVALG:</w:t>
      </w:r>
    </w:p>
    <w:p w14:paraId="4308F9F3" w14:textId="0E89D159" w:rsidR="008969CB" w:rsidRDefault="009566D0" w:rsidP="004160B1">
      <w:pPr>
        <w:pStyle w:val="Listeafsnit"/>
        <w:numPr>
          <w:ilvl w:val="0"/>
          <w:numId w:val="10"/>
        </w:numPr>
        <w:ind w:left="851" w:hanging="567"/>
        <w:jc w:val="left"/>
      </w:pPr>
      <w:r w:rsidRPr="00456F33">
        <w:t>Repræsentantskabet vælger et forretningsudvalg, der forestår den daglige ledelse af foreningen.</w:t>
      </w:r>
    </w:p>
    <w:p w14:paraId="6D72C6AD" w14:textId="65A60EDD" w:rsidR="008969CB" w:rsidRDefault="009566D0" w:rsidP="004160B1">
      <w:pPr>
        <w:pStyle w:val="Listeafsnit"/>
        <w:numPr>
          <w:ilvl w:val="0"/>
          <w:numId w:val="10"/>
        </w:numPr>
        <w:ind w:left="851" w:hanging="567"/>
        <w:jc w:val="left"/>
      </w:pPr>
      <w:r w:rsidRPr="00456F33">
        <w:t>Forretningsudvalget består af 5 medlemmer, der vælges blandt foreningens medlemmer. Der vælges desuden 2 suppleanter for forretningsudvalgets medlemmer. Har et medlem af forretningsudvalget varigt forfald, indtræder i hans/hendes sted den suppleant, som ved valghandlingen opnåede flest stemmer, eller som først blev valgt.</w:t>
      </w:r>
    </w:p>
    <w:p w14:paraId="43EEBDAB" w14:textId="10A08879" w:rsidR="008969CB" w:rsidRDefault="009566D0" w:rsidP="004160B1">
      <w:pPr>
        <w:pStyle w:val="Listeafsnit"/>
        <w:numPr>
          <w:ilvl w:val="0"/>
          <w:numId w:val="10"/>
        </w:numPr>
        <w:ind w:left="851" w:hanging="567"/>
        <w:jc w:val="left"/>
      </w:pPr>
      <w:r w:rsidRPr="00456F33">
        <w:t>Vælges et medlem af repræsentantskabet til forretningsudvalget, besættes den ledigblevne plads i repræsentantskabet af en suppleant fra samme afdeling som det nyvalgte forretningsudvalgsmedlem.</w:t>
      </w:r>
    </w:p>
    <w:p w14:paraId="6F4B3292" w14:textId="76FB4240" w:rsidR="008969CB" w:rsidRDefault="009566D0" w:rsidP="004160B1">
      <w:pPr>
        <w:pStyle w:val="Listeafsnit"/>
        <w:numPr>
          <w:ilvl w:val="0"/>
          <w:numId w:val="10"/>
        </w:numPr>
        <w:ind w:left="851" w:hanging="567"/>
        <w:jc w:val="left"/>
      </w:pPr>
      <w:r w:rsidRPr="00456F33">
        <w:t>Forretningsudvalgets medlemmer har stemmeret med hver én stemme på repræsentantskabsmøderne.</w:t>
      </w:r>
    </w:p>
    <w:p w14:paraId="64EB1DEE" w14:textId="096E13CC" w:rsidR="008969CB" w:rsidRDefault="009566D0" w:rsidP="004160B1">
      <w:pPr>
        <w:pStyle w:val="Listeafsnit"/>
        <w:numPr>
          <w:ilvl w:val="0"/>
          <w:numId w:val="10"/>
        </w:numPr>
        <w:ind w:left="851" w:hanging="567"/>
        <w:jc w:val="left"/>
      </w:pPr>
      <w:r w:rsidRPr="00456F33">
        <w:t xml:space="preserve">Forretningsudvalget forestår </w:t>
      </w:r>
      <w:r w:rsidR="004E1F81">
        <w:t>foreningens</w:t>
      </w:r>
      <w:r w:rsidRPr="00456F33">
        <w:t xml:space="preserve"> administration og det daglige foreningsarbejde og kan indenfor de afstukne grænser i budgettet afholde fornødne udgifter, herunder antage fornøden hjælp. Økonomiske dispositioner herudover skal godkendes af repræsentantskabet.</w:t>
      </w:r>
    </w:p>
    <w:p w14:paraId="74719046" w14:textId="0B6A2681" w:rsidR="009566D0" w:rsidRPr="00456F33" w:rsidRDefault="009566D0" w:rsidP="004160B1">
      <w:pPr>
        <w:pStyle w:val="Listeafsnit"/>
        <w:numPr>
          <w:ilvl w:val="0"/>
          <w:numId w:val="10"/>
        </w:numPr>
        <w:ind w:left="851" w:hanging="567"/>
        <w:jc w:val="left"/>
      </w:pPr>
      <w:r w:rsidRPr="00456F33">
        <w:t>Forretningsudvalget kan indenfor rammer fastlagt af repræsentantskabet bevillige afdelingerne lån til dækning af drifts- eller anlægsudgifter. Ydes der sådan lån til en afdeling, skal repræsentantskabet orienteres herom på det førstkommende repræsentantskabsmøde efter bevilling af lånet.</w:t>
      </w:r>
    </w:p>
    <w:p w14:paraId="63701EF3" w14:textId="3D2BB812" w:rsidR="009566D0" w:rsidRPr="00456F33" w:rsidRDefault="009566D0" w:rsidP="004160B1">
      <w:pPr>
        <w:ind w:left="851" w:hanging="567"/>
        <w:jc w:val="left"/>
      </w:pPr>
    </w:p>
    <w:p w14:paraId="0AC609D6" w14:textId="18B00A2C" w:rsidR="009566D0" w:rsidRPr="00741B17" w:rsidRDefault="009566D0" w:rsidP="004160B1">
      <w:pPr>
        <w:pStyle w:val="Listeafsnit"/>
        <w:numPr>
          <w:ilvl w:val="0"/>
          <w:numId w:val="1"/>
        </w:numPr>
        <w:ind w:left="851" w:hanging="567"/>
        <w:jc w:val="left"/>
        <w:rPr>
          <w:b/>
          <w:bCs/>
        </w:rPr>
      </w:pPr>
      <w:r w:rsidRPr="008969CB">
        <w:rPr>
          <w:b/>
          <w:bCs/>
        </w:rPr>
        <w:t>TEGNINGSRET:</w:t>
      </w:r>
    </w:p>
    <w:p w14:paraId="0CE96539" w14:textId="311BB209" w:rsidR="008969CB" w:rsidRDefault="009566D0" w:rsidP="004160B1">
      <w:pPr>
        <w:pStyle w:val="Listeafsnit"/>
        <w:numPr>
          <w:ilvl w:val="0"/>
          <w:numId w:val="11"/>
        </w:numPr>
        <w:ind w:left="851" w:hanging="567"/>
        <w:jc w:val="left"/>
      </w:pPr>
      <w:r w:rsidRPr="00456F33">
        <w:t>Foreningen tegnes af forretningsudvalget eller af formanden i forening med 2 øvrige medlemmer af forretningsudvalget.</w:t>
      </w:r>
    </w:p>
    <w:p w14:paraId="7971C46C" w14:textId="48C3618B" w:rsidR="009566D0" w:rsidRPr="00456F33" w:rsidRDefault="009566D0" w:rsidP="004160B1">
      <w:pPr>
        <w:pStyle w:val="Listeafsnit"/>
        <w:numPr>
          <w:ilvl w:val="0"/>
          <w:numId w:val="11"/>
        </w:numPr>
        <w:ind w:left="851" w:hanging="567"/>
        <w:jc w:val="left"/>
      </w:pPr>
      <w:r w:rsidRPr="00456F33">
        <w:t>I anliggender af ordinær karakter tegnes foreningen af formanden alene. Formanden orienterer ved førstkommende forretningsudvalgsmøde forretningsudvalgets medlemmer om trufne dispositioner.</w:t>
      </w:r>
    </w:p>
    <w:p w14:paraId="126D70AA" w14:textId="7BAFE9AD" w:rsidR="009566D0" w:rsidRPr="00456F33" w:rsidRDefault="009566D0" w:rsidP="004160B1">
      <w:pPr>
        <w:ind w:left="851" w:hanging="567"/>
        <w:jc w:val="left"/>
      </w:pPr>
    </w:p>
    <w:p w14:paraId="766FF644" w14:textId="18DC3A20" w:rsidR="009566D0" w:rsidRPr="00456F33" w:rsidRDefault="009566D0" w:rsidP="004160B1">
      <w:pPr>
        <w:pStyle w:val="Listeafsnit"/>
        <w:numPr>
          <w:ilvl w:val="0"/>
          <w:numId w:val="1"/>
        </w:numPr>
        <w:ind w:left="851" w:hanging="567"/>
        <w:jc w:val="left"/>
      </w:pPr>
      <w:r w:rsidRPr="008969CB">
        <w:rPr>
          <w:b/>
          <w:bCs/>
        </w:rPr>
        <w:t>FORDELING AF HALTIMER m.v.:</w:t>
      </w:r>
    </w:p>
    <w:p w14:paraId="072A3D47" w14:textId="0EECE50C" w:rsidR="008969CB" w:rsidRDefault="009566D0" w:rsidP="004160B1">
      <w:pPr>
        <w:pStyle w:val="Listeafsnit"/>
        <w:numPr>
          <w:ilvl w:val="0"/>
          <w:numId w:val="12"/>
        </w:numPr>
        <w:ind w:left="851" w:hanging="567"/>
        <w:jc w:val="left"/>
      </w:pPr>
      <w:r w:rsidRPr="00456F33">
        <w:t>Fordelingen af timer vedrørende foreningens anlæg aftales så vidt muligt mellem de involverede afdelinger indbyrdes.</w:t>
      </w:r>
    </w:p>
    <w:p w14:paraId="0A771DB3" w14:textId="2F6E1A45" w:rsidR="009566D0" w:rsidRPr="00456F33" w:rsidRDefault="009566D0" w:rsidP="004160B1">
      <w:pPr>
        <w:pStyle w:val="Listeafsnit"/>
        <w:numPr>
          <w:ilvl w:val="0"/>
          <w:numId w:val="12"/>
        </w:numPr>
        <w:ind w:left="851" w:hanging="567"/>
        <w:jc w:val="left"/>
      </w:pPr>
      <w:r w:rsidRPr="00456F33">
        <w:t>Forretningsudvalget har den endelige afgørelse af spørgsmål om tildeling af timer vedrørende foreningens anlæg til de enkelte afdelinger.</w:t>
      </w:r>
    </w:p>
    <w:p w14:paraId="3C52C900" w14:textId="77777777" w:rsidR="00D76FC5" w:rsidRPr="00456F33" w:rsidRDefault="00D76FC5" w:rsidP="004160B1">
      <w:pPr>
        <w:ind w:left="851" w:hanging="567"/>
        <w:jc w:val="left"/>
      </w:pPr>
    </w:p>
    <w:p w14:paraId="3BA7FA1C" w14:textId="50681AA0" w:rsidR="009566D0" w:rsidRPr="00456F33" w:rsidRDefault="009566D0" w:rsidP="004160B1">
      <w:pPr>
        <w:pStyle w:val="Listeafsnit"/>
        <w:numPr>
          <w:ilvl w:val="0"/>
          <w:numId w:val="1"/>
        </w:numPr>
        <w:ind w:left="851" w:hanging="567"/>
        <w:jc w:val="left"/>
      </w:pPr>
      <w:r w:rsidRPr="008969CB">
        <w:rPr>
          <w:b/>
          <w:bCs/>
        </w:rPr>
        <w:t>EKSKLUSIONSUDVALG:</w:t>
      </w:r>
    </w:p>
    <w:p w14:paraId="7C02F6CD" w14:textId="64FAE9C6" w:rsidR="00881723" w:rsidRDefault="009566D0" w:rsidP="004160B1">
      <w:pPr>
        <w:pStyle w:val="Listeafsnit"/>
        <w:numPr>
          <w:ilvl w:val="0"/>
          <w:numId w:val="13"/>
        </w:numPr>
        <w:ind w:left="851" w:hanging="567"/>
        <w:jc w:val="left"/>
      </w:pPr>
      <w:r w:rsidRPr="00456F33">
        <w:t xml:space="preserve">På sit møde i marts måned vælger repræsentantskabet et udvalg til behandling af klager over repræsentantskabets beslutning om nedlæggelse af en afdeling, </w:t>
      </w:r>
      <w:r w:rsidRPr="0063751D">
        <w:rPr>
          <w:i/>
          <w:iCs/>
        </w:rPr>
        <w:t xml:space="preserve">jfr. </w:t>
      </w:r>
      <w:r w:rsidR="004E1F81" w:rsidRPr="0063751D">
        <w:rPr>
          <w:i/>
          <w:iCs/>
        </w:rPr>
        <w:t xml:space="preserve">pkt. </w:t>
      </w:r>
      <w:r w:rsidR="004E1F81" w:rsidRPr="0063751D">
        <w:rPr>
          <w:b/>
          <w:bCs/>
          <w:i/>
          <w:iCs/>
        </w:rPr>
        <w:t>6.17</w:t>
      </w:r>
      <w:r w:rsidRPr="00456F33">
        <w:t xml:space="preserve">, og klager over en afdelings beslutning om at tildele et medlem karantæne eller eksklusion af et medlem, </w:t>
      </w:r>
      <w:r w:rsidRPr="0063751D">
        <w:rPr>
          <w:i/>
          <w:iCs/>
        </w:rPr>
        <w:t>jfr</w:t>
      </w:r>
      <w:r w:rsidR="004E1F81" w:rsidRPr="0063751D">
        <w:rPr>
          <w:i/>
          <w:iCs/>
        </w:rPr>
        <w:t xml:space="preserve">. pkt. </w:t>
      </w:r>
      <w:r w:rsidR="004E1F81" w:rsidRPr="0063751D">
        <w:rPr>
          <w:b/>
          <w:bCs/>
          <w:i/>
          <w:iCs/>
        </w:rPr>
        <w:t>21</w:t>
      </w:r>
      <w:r w:rsidR="004E1F81">
        <w:t>.</w:t>
      </w:r>
    </w:p>
    <w:p w14:paraId="515A5AEA" w14:textId="3F437F23" w:rsidR="00881723" w:rsidRDefault="009566D0" w:rsidP="004160B1">
      <w:pPr>
        <w:pStyle w:val="Listeafsnit"/>
        <w:numPr>
          <w:ilvl w:val="0"/>
          <w:numId w:val="13"/>
        </w:numPr>
        <w:ind w:left="851" w:hanging="567"/>
        <w:jc w:val="left"/>
      </w:pPr>
      <w:r w:rsidRPr="00456F33">
        <w:lastRenderedPageBreak/>
        <w:t>Udvalget skal bestå af 5 medlemmer, der vælges blandt medlemmerne.</w:t>
      </w:r>
    </w:p>
    <w:p w14:paraId="3BBD92C6" w14:textId="6E23F083" w:rsidR="00881723" w:rsidRDefault="009566D0" w:rsidP="004160B1">
      <w:pPr>
        <w:pStyle w:val="Listeafsnit"/>
        <w:numPr>
          <w:ilvl w:val="0"/>
          <w:numId w:val="13"/>
        </w:numPr>
        <w:ind w:left="851" w:hanging="567"/>
        <w:jc w:val="left"/>
      </w:pPr>
      <w:r w:rsidRPr="00456F33">
        <w:t>Får et medlem af udvalget i løbet af året blivende forfald, vælger repræsentantskabet et nyt medlem af udvalget.</w:t>
      </w:r>
    </w:p>
    <w:p w14:paraId="128EFC46" w14:textId="4B3338B7" w:rsidR="00881723" w:rsidRDefault="009566D0" w:rsidP="004160B1">
      <w:pPr>
        <w:pStyle w:val="Listeafsnit"/>
        <w:numPr>
          <w:ilvl w:val="0"/>
          <w:numId w:val="13"/>
        </w:numPr>
        <w:ind w:left="851" w:hanging="567"/>
        <w:jc w:val="left"/>
      </w:pPr>
      <w:r w:rsidRPr="00456F33">
        <w:t>I behandlingen af en klage skal samtlige udvalgsmedlemmer deltage. Ingen</w:t>
      </w:r>
      <w:r w:rsidR="00881723">
        <w:t>,</w:t>
      </w:r>
      <w:r w:rsidRPr="00456F33">
        <w:t xml:space="preserve"> der har interesse i klagens udfald</w:t>
      </w:r>
      <w:r w:rsidR="00881723">
        <w:t>,</w:t>
      </w:r>
      <w:r w:rsidRPr="00456F33">
        <w:t xml:space="preserve"> må dog deltage i behandling af klagen.</w:t>
      </w:r>
    </w:p>
    <w:p w14:paraId="6BB21762" w14:textId="34794480" w:rsidR="00881723" w:rsidRDefault="009566D0" w:rsidP="004160B1">
      <w:pPr>
        <w:pStyle w:val="Listeafsnit"/>
        <w:numPr>
          <w:ilvl w:val="0"/>
          <w:numId w:val="13"/>
        </w:numPr>
        <w:ind w:left="851" w:hanging="567"/>
        <w:jc w:val="left"/>
      </w:pPr>
      <w:r w:rsidRPr="00456F33">
        <w:t xml:space="preserve">Udvalgets afgørelse træffes ved stemmeflertal. Er der ikke flertal for repræsentantskabets beslutning om nedlæggelse af en afdeling eller om en afdelings beslutning om karantæne eller eksklusion, bortfalder beslutningen herom. </w:t>
      </w:r>
    </w:p>
    <w:p w14:paraId="503A67EF" w14:textId="77777777" w:rsidR="00881723" w:rsidRPr="00881723" w:rsidRDefault="00881723" w:rsidP="004160B1">
      <w:pPr>
        <w:pStyle w:val="Listeafsnit"/>
        <w:ind w:left="851"/>
        <w:jc w:val="left"/>
        <w:rPr>
          <w:b/>
          <w:bCs/>
        </w:rPr>
      </w:pPr>
    </w:p>
    <w:p w14:paraId="304D7D1A" w14:textId="2714C1C2" w:rsidR="009566D0" w:rsidRPr="001E6575" w:rsidRDefault="009566D0" w:rsidP="004160B1">
      <w:pPr>
        <w:pStyle w:val="Listeafsnit"/>
        <w:numPr>
          <w:ilvl w:val="0"/>
          <w:numId w:val="1"/>
        </w:numPr>
        <w:ind w:left="851" w:hanging="567"/>
        <w:jc w:val="left"/>
        <w:rPr>
          <w:b/>
          <w:bCs/>
        </w:rPr>
      </w:pPr>
      <w:r w:rsidRPr="00881723">
        <w:rPr>
          <w:b/>
          <w:bCs/>
        </w:rPr>
        <w:t>REGNSKAB OG REVISION:</w:t>
      </w:r>
    </w:p>
    <w:p w14:paraId="5FF28D97" w14:textId="55553423" w:rsidR="00881723" w:rsidRDefault="009566D0" w:rsidP="004160B1">
      <w:pPr>
        <w:pStyle w:val="Listeafsnit"/>
        <w:numPr>
          <w:ilvl w:val="0"/>
          <w:numId w:val="14"/>
        </w:numPr>
        <w:ind w:left="851" w:hanging="567"/>
        <w:jc w:val="left"/>
      </w:pPr>
      <w:r w:rsidRPr="00456F33">
        <w:t>Foreningens regnskabsår er kalenderåret.</w:t>
      </w:r>
    </w:p>
    <w:p w14:paraId="1297DA42" w14:textId="582BC8C1" w:rsidR="009566D0" w:rsidRPr="00456F33" w:rsidRDefault="009566D0" w:rsidP="004160B1">
      <w:pPr>
        <w:pStyle w:val="Listeafsnit"/>
        <w:numPr>
          <w:ilvl w:val="0"/>
          <w:numId w:val="14"/>
        </w:numPr>
        <w:ind w:left="851" w:hanging="567"/>
        <w:jc w:val="left"/>
      </w:pPr>
      <w:r w:rsidRPr="00456F33">
        <w:t>Foreningsregnskabet skal revideres af en af repræsentantskabet valgt revisor.</w:t>
      </w:r>
    </w:p>
    <w:p w14:paraId="28B728C8" w14:textId="77777777" w:rsidR="004E1F81" w:rsidRPr="00456F33" w:rsidRDefault="004E1F81" w:rsidP="004160B1">
      <w:pPr>
        <w:ind w:left="851" w:hanging="567"/>
        <w:jc w:val="left"/>
      </w:pPr>
    </w:p>
    <w:p w14:paraId="72F8ED15" w14:textId="220FE3E5" w:rsidR="009566D0" w:rsidRPr="001E6575" w:rsidRDefault="009566D0" w:rsidP="004160B1">
      <w:pPr>
        <w:pStyle w:val="Listeafsnit"/>
        <w:numPr>
          <w:ilvl w:val="0"/>
          <w:numId w:val="1"/>
        </w:numPr>
        <w:ind w:left="851" w:hanging="567"/>
        <w:jc w:val="left"/>
        <w:rPr>
          <w:b/>
          <w:bCs/>
        </w:rPr>
      </w:pPr>
      <w:r w:rsidRPr="00881723">
        <w:rPr>
          <w:b/>
          <w:bCs/>
        </w:rPr>
        <w:t>ÆNDRING AF VEDTÆGTER:</w:t>
      </w:r>
    </w:p>
    <w:p w14:paraId="5BA72535" w14:textId="396F1179" w:rsidR="00D76FC5" w:rsidRDefault="009566D0" w:rsidP="004160B1">
      <w:pPr>
        <w:pStyle w:val="Listeafsnit"/>
        <w:numPr>
          <w:ilvl w:val="0"/>
          <w:numId w:val="15"/>
        </w:numPr>
        <w:ind w:left="851" w:hanging="567"/>
        <w:jc w:val="left"/>
      </w:pPr>
      <w:r w:rsidRPr="00456F33">
        <w:t xml:space="preserve">Til vedtagelse af beslutninger om ændringer af vedtægterne eller foreningens opløsning, </w:t>
      </w:r>
      <w:r w:rsidRPr="0063751D">
        <w:rPr>
          <w:i/>
          <w:iCs/>
        </w:rPr>
        <w:t>jfr</w:t>
      </w:r>
      <w:r w:rsidR="004E1F81" w:rsidRPr="0063751D">
        <w:rPr>
          <w:i/>
          <w:iCs/>
        </w:rPr>
        <w:t xml:space="preserve">. pkt. </w:t>
      </w:r>
      <w:r w:rsidR="004E1F81" w:rsidRPr="0063751D">
        <w:rPr>
          <w:b/>
          <w:bCs/>
          <w:i/>
          <w:iCs/>
        </w:rPr>
        <w:t>13</w:t>
      </w:r>
      <w:r w:rsidRPr="00456F33">
        <w:t>, kræves, at ¾ af repræsentantskabets medlemmer er til stede på den generalforsamling, hvor forslaget herom er til behandling, og at forslaget vedtages med 2/3 flertal af samtlige stemmeberettigede medlemmer af repræsentantskabet.</w:t>
      </w:r>
    </w:p>
    <w:p w14:paraId="313E4F51" w14:textId="63ADE12C" w:rsidR="00D76FC5" w:rsidRDefault="009566D0" w:rsidP="004160B1">
      <w:pPr>
        <w:pStyle w:val="Listeafsnit"/>
        <w:numPr>
          <w:ilvl w:val="0"/>
          <w:numId w:val="15"/>
        </w:numPr>
        <w:ind w:left="851" w:hanging="567"/>
        <w:jc w:val="left"/>
      </w:pPr>
      <w:r w:rsidRPr="00456F33">
        <w:t>Er ¾ af repræsentantskabets medlemmer ikke til stede på generalforsamlingen, men er forslaget vedtaget med 2/3 flertal blandt de tilstedeværende repræsentantskabsmedlemmer, indkaldes med minimum 14 dages forudgående varsel til en ny generalforsamling, der skal afholdes senest 4 uger efter den første, og hvor eneste punkt på dagsordenen ud over valg af dirigent er ændrings- eller opløsning</w:t>
      </w:r>
      <w:r w:rsidR="00D76FC5">
        <w:t>s</w:t>
      </w:r>
      <w:r w:rsidRPr="00456F33">
        <w:t>forslaget. På denne generalforsamling kan forslaget vedtages med 2/3 af de afgivne stemmer.</w:t>
      </w:r>
    </w:p>
    <w:p w14:paraId="5214F50A" w14:textId="04E0F18D" w:rsidR="009566D0" w:rsidRPr="00456F33" w:rsidRDefault="009566D0" w:rsidP="004160B1">
      <w:pPr>
        <w:pStyle w:val="Listeafsnit"/>
        <w:numPr>
          <w:ilvl w:val="0"/>
          <w:numId w:val="15"/>
        </w:numPr>
        <w:ind w:left="851" w:hanging="567"/>
        <w:jc w:val="left"/>
      </w:pPr>
      <w:r w:rsidRPr="00456F33">
        <w:t>Fuldmagter til den første generalforsamling er gyldige også til den anden, medmindre der foreligger udtrykkelig tilbagekaldelse.</w:t>
      </w:r>
    </w:p>
    <w:p w14:paraId="70142D9C" w14:textId="77777777" w:rsidR="004E1F81" w:rsidRPr="00456F33" w:rsidRDefault="004E1F81" w:rsidP="004160B1">
      <w:pPr>
        <w:ind w:left="851" w:hanging="567"/>
        <w:jc w:val="left"/>
      </w:pPr>
    </w:p>
    <w:p w14:paraId="1F4C6FBF" w14:textId="746B4162" w:rsidR="009566D0" w:rsidRPr="001E6575" w:rsidRDefault="009566D0" w:rsidP="004160B1">
      <w:pPr>
        <w:pStyle w:val="Listeafsnit"/>
        <w:numPr>
          <w:ilvl w:val="0"/>
          <w:numId w:val="1"/>
        </w:numPr>
        <w:ind w:left="851" w:hanging="567"/>
        <w:jc w:val="left"/>
        <w:rPr>
          <w:b/>
          <w:bCs/>
        </w:rPr>
      </w:pPr>
      <w:r w:rsidRPr="00D76FC5">
        <w:rPr>
          <w:b/>
          <w:bCs/>
        </w:rPr>
        <w:t>OPHØR:</w:t>
      </w:r>
    </w:p>
    <w:p w14:paraId="5D29658C" w14:textId="403F9AD2" w:rsidR="00D76FC5" w:rsidRDefault="009566D0" w:rsidP="004160B1">
      <w:pPr>
        <w:pStyle w:val="Listeafsnit"/>
        <w:numPr>
          <w:ilvl w:val="0"/>
          <w:numId w:val="16"/>
        </w:numPr>
        <w:ind w:left="851" w:hanging="567"/>
        <w:jc w:val="left"/>
      </w:pPr>
      <w:r w:rsidRPr="00456F33">
        <w:t xml:space="preserve">Opløsning af foreningen kan vedtages af repræsentantskabet </w:t>
      </w:r>
      <w:r w:rsidR="00D76FC5">
        <w:t>m</w:t>
      </w:r>
      <w:r w:rsidRPr="00456F33">
        <w:t xml:space="preserve">ed det flertal, der kræves til at træffe beslutning om ændring af vedtægterne, </w:t>
      </w:r>
      <w:r w:rsidRPr="0063751D">
        <w:rPr>
          <w:i/>
          <w:iCs/>
        </w:rPr>
        <w:t xml:space="preserve">jfr. </w:t>
      </w:r>
      <w:r w:rsidR="004E1F81" w:rsidRPr="0063751D">
        <w:rPr>
          <w:i/>
          <w:iCs/>
        </w:rPr>
        <w:t xml:space="preserve">pkt. </w:t>
      </w:r>
      <w:r w:rsidR="004E1F81" w:rsidRPr="0063751D">
        <w:rPr>
          <w:b/>
          <w:bCs/>
          <w:i/>
          <w:iCs/>
        </w:rPr>
        <w:t>12</w:t>
      </w:r>
      <w:r w:rsidR="004E1F81">
        <w:t>.</w:t>
      </w:r>
    </w:p>
    <w:p w14:paraId="4CCC66D3" w14:textId="06C15FA2" w:rsidR="009566D0" w:rsidRPr="00456F33" w:rsidRDefault="009566D0" w:rsidP="004160B1">
      <w:pPr>
        <w:pStyle w:val="Listeafsnit"/>
        <w:numPr>
          <w:ilvl w:val="0"/>
          <w:numId w:val="16"/>
        </w:numPr>
        <w:ind w:left="851" w:hanging="567"/>
        <w:jc w:val="left"/>
      </w:pPr>
      <w:r w:rsidRPr="00456F33">
        <w:t>Opløses foreningen</w:t>
      </w:r>
      <w:r w:rsidR="00D76FC5">
        <w:t>,</w:t>
      </w:r>
      <w:r w:rsidRPr="00456F33">
        <w:t xml:space="preserve"> fordeles dens midler efter antallet af aktive medlemmer til de enkelte afdelinger til opfyldelse af afdelingernes sportslige formål efter beslutning herom på en generalforsamling.</w:t>
      </w:r>
    </w:p>
    <w:p w14:paraId="617FA5D7" w14:textId="632338AA" w:rsidR="009566D0" w:rsidRPr="00456F33" w:rsidRDefault="009566D0" w:rsidP="004160B1">
      <w:pPr>
        <w:ind w:left="851" w:hanging="567"/>
        <w:jc w:val="left"/>
      </w:pPr>
    </w:p>
    <w:p w14:paraId="13CEA52C" w14:textId="269A8501" w:rsidR="009566D0" w:rsidRDefault="009566D0" w:rsidP="004160B1">
      <w:pPr>
        <w:ind w:left="851" w:hanging="567"/>
        <w:jc w:val="left"/>
        <w:rPr>
          <w:b/>
          <w:bCs/>
          <w:sz w:val="24"/>
          <w:szCs w:val="24"/>
        </w:rPr>
      </w:pPr>
      <w:r w:rsidRPr="00D76FC5">
        <w:rPr>
          <w:b/>
          <w:bCs/>
          <w:sz w:val="24"/>
          <w:szCs w:val="24"/>
        </w:rPr>
        <w:t>II. A</w:t>
      </w:r>
      <w:r w:rsidR="00D76FC5">
        <w:rPr>
          <w:b/>
          <w:bCs/>
          <w:sz w:val="24"/>
          <w:szCs w:val="24"/>
        </w:rPr>
        <w:t>FDELINGERNE</w:t>
      </w:r>
    </w:p>
    <w:p w14:paraId="10ED4FDB" w14:textId="77777777" w:rsidR="001E6575" w:rsidRPr="001E6575" w:rsidRDefault="001E6575" w:rsidP="004160B1">
      <w:pPr>
        <w:ind w:left="851" w:hanging="567"/>
        <w:jc w:val="left"/>
        <w:rPr>
          <w:b/>
          <w:bCs/>
          <w:sz w:val="24"/>
          <w:szCs w:val="24"/>
        </w:rPr>
      </w:pPr>
    </w:p>
    <w:p w14:paraId="04EEDC94" w14:textId="20D503C0" w:rsidR="009566D0" w:rsidRPr="001E6575" w:rsidRDefault="009566D0" w:rsidP="004160B1">
      <w:pPr>
        <w:pStyle w:val="Listeafsnit"/>
        <w:numPr>
          <w:ilvl w:val="0"/>
          <w:numId w:val="1"/>
        </w:numPr>
        <w:ind w:left="851" w:hanging="567"/>
        <w:jc w:val="left"/>
        <w:rPr>
          <w:b/>
          <w:bCs/>
        </w:rPr>
      </w:pPr>
      <w:r w:rsidRPr="00D76FC5">
        <w:rPr>
          <w:b/>
          <w:bCs/>
        </w:rPr>
        <w:t>STANDARDVEDTÆGT:</w:t>
      </w:r>
    </w:p>
    <w:p w14:paraId="0362B7CB" w14:textId="2F454175" w:rsidR="003821D1" w:rsidRDefault="009566D0" w:rsidP="004160B1">
      <w:pPr>
        <w:pStyle w:val="Listeafsnit"/>
        <w:numPr>
          <w:ilvl w:val="0"/>
          <w:numId w:val="17"/>
        </w:numPr>
        <w:ind w:left="851" w:hanging="567"/>
        <w:jc w:val="left"/>
      </w:pPr>
      <w:r w:rsidRPr="00456F33">
        <w:t>Nedenstående bestemmelser gælder som vedtægter for en afdeling under Brabrand Idrætsforening, medmindre den pågældende afdeling på en dertil indkaldt generalforsamling med 2/3 flertal blandt de repræsenterede medlemmer af afdelingen vedtager et sæt særlige vedtægter for afdelingen.</w:t>
      </w:r>
    </w:p>
    <w:p w14:paraId="0E66825C" w14:textId="528300C5" w:rsidR="009566D0" w:rsidRPr="00456F33" w:rsidRDefault="009566D0" w:rsidP="004160B1">
      <w:pPr>
        <w:pStyle w:val="Listeafsnit"/>
        <w:numPr>
          <w:ilvl w:val="0"/>
          <w:numId w:val="17"/>
        </w:numPr>
        <w:ind w:left="851" w:hanging="567"/>
        <w:jc w:val="left"/>
      </w:pPr>
      <w:r w:rsidRPr="00456F33">
        <w:t>Særlige vedtægter skal respektere de bestemmelser i nærværende vedtægter, hvorom gælder, at de ikke kan fraviges.</w:t>
      </w:r>
    </w:p>
    <w:p w14:paraId="5F588872" w14:textId="57362053" w:rsidR="009566D0" w:rsidRPr="00456F33" w:rsidRDefault="009566D0" w:rsidP="004160B1">
      <w:pPr>
        <w:ind w:left="851" w:hanging="567"/>
        <w:jc w:val="left"/>
      </w:pPr>
    </w:p>
    <w:p w14:paraId="19C80E5A" w14:textId="516D1FB5" w:rsidR="009566D0" w:rsidRPr="001E6575" w:rsidRDefault="009566D0" w:rsidP="004160B1">
      <w:pPr>
        <w:pStyle w:val="Listeafsnit"/>
        <w:numPr>
          <w:ilvl w:val="0"/>
          <w:numId w:val="1"/>
        </w:numPr>
        <w:ind w:left="851" w:hanging="567"/>
        <w:jc w:val="left"/>
        <w:rPr>
          <w:b/>
          <w:bCs/>
        </w:rPr>
      </w:pPr>
      <w:r w:rsidRPr="003821D1">
        <w:rPr>
          <w:b/>
          <w:bCs/>
        </w:rPr>
        <w:t>STRUKTUR:</w:t>
      </w:r>
    </w:p>
    <w:p w14:paraId="44B0AB0D" w14:textId="47DD76AD" w:rsidR="004E1F81" w:rsidRDefault="009566D0" w:rsidP="004160B1">
      <w:pPr>
        <w:pStyle w:val="Listeafsnit"/>
        <w:numPr>
          <w:ilvl w:val="0"/>
          <w:numId w:val="18"/>
        </w:numPr>
        <w:ind w:left="851" w:hanging="567"/>
        <w:jc w:val="left"/>
      </w:pPr>
      <w:r w:rsidRPr="00456F33">
        <w:t>En afdeling kan organisere sig helt eller delvist som aktie- eller anpartsselskab.</w:t>
      </w:r>
    </w:p>
    <w:p w14:paraId="2F0349F2" w14:textId="4718FD39" w:rsidR="003821D1" w:rsidRDefault="009566D0" w:rsidP="004160B1">
      <w:pPr>
        <w:pStyle w:val="Listeafsnit"/>
        <w:numPr>
          <w:ilvl w:val="0"/>
          <w:numId w:val="18"/>
        </w:numPr>
        <w:ind w:left="851" w:hanging="567"/>
        <w:jc w:val="left"/>
      </w:pPr>
      <w:r w:rsidRPr="00456F33">
        <w:t>En afdeling kan indgå samarbejdsaftale med et selskab, der organiserer et eller flere hold e.l. i afdelingen, og der kan også indgås samarbejdsaftale indenfor samme idrætsgren med andre idrætsforeninger.</w:t>
      </w:r>
    </w:p>
    <w:p w14:paraId="72F5E1AC" w14:textId="25FD041B" w:rsidR="003821D1" w:rsidRDefault="009566D0" w:rsidP="004160B1">
      <w:pPr>
        <w:pStyle w:val="Listeafsnit"/>
        <w:numPr>
          <w:ilvl w:val="0"/>
          <w:numId w:val="18"/>
        </w:numPr>
        <w:ind w:left="851" w:hanging="567"/>
        <w:jc w:val="left"/>
      </w:pPr>
      <w:r w:rsidRPr="00456F33">
        <w:lastRenderedPageBreak/>
        <w:t>Beslutningen om at indgå en samarbejdsaftale skal træffes af afdelingens generalforsamling, og forretningsudvalget skal underrettes herom inden en uge efter generalforsamlingens afholdelse. Forretningsudvalget kan fastsætte vilkår om tilhørsforhold til Brabrand Idrætsforening og betaling af kontingent, forsikringsdækning e.l. og om, at offentlige tilskud ikke må anvendes helt eller delvist til aflønning af spillere, trænere m.v.</w:t>
      </w:r>
    </w:p>
    <w:p w14:paraId="4FB260A2" w14:textId="19A6CE4E" w:rsidR="009566D0" w:rsidRPr="00456F33" w:rsidRDefault="009566D0" w:rsidP="004160B1">
      <w:pPr>
        <w:pStyle w:val="Listeafsnit"/>
        <w:numPr>
          <w:ilvl w:val="0"/>
          <w:numId w:val="18"/>
        </w:numPr>
        <w:ind w:left="851" w:hanging="567"/>
        <w:jc w:val="left"/>
      </w:pPr>
      <w:r w:rsidRPr="00456F33">
        <w:t>En afdeling kan tilslutte sig/udmelde sig af de respektive specialforbund med samtidig underretning til forretningsudvalget.</w:t>
      </w:r>
    </w:p>
    <w:p w14:paraId="29A75B19" w14:textId="77777777" w:rsidR="00554A48" w:rsidRPr="00456F33" w:rsidRDefault="00554A48" w:rsidP="004160B1">
      <w:pPr>
        <w:ind w:left="851" w:hanging="567"/>
        <w:jc w:val="left"/>
      </w:pPr>
    </w:p>
    <w:p w14:paraId="3D1CE0BA" w14:textId="3DAE6D5B" w:rsidR="009566D0" w:rsidRPr="001E6575" w:rsidRDefault="009566D0" w:rsidP="004160B1">
      <w:pPr>
        <w:pStyle w:val="Listeafsnit"/>
        <w:numPr>
          <w:ilvl w:val="0"/>
          <w:numId w:val="1"/>
        </w:numPr>
        <w:ind w:left="851" w:hanging="567"/>
        <w:jc w:val="left"/>
        <w:rPr>
          <w:b/>
          <w:bCs/>
        </w:rPr>
      </w:pPr>
      <w:r w:rsidRPr="003821D1">
        <w:rPr>
          <w:b/>
          <w:bCs/>
        </w:rPr>
        <w:t>MEDLEMMER</w:t>
      </w:r>
      <w:r w:rsidR="003821D1" w:rsidRPr="003821D1">
        <w:rPr>
          <w:b/>
          <w:bCs/>
        </w:rPr>
        <w:t>:</w:t>
      </w:r>
    </w:p>
    <w:p w14:paraId="490C86BA" w14:textId="17472E54" w:rsidR="003821D1" w:rsidRDefault="009566D0" w:rsidP="004160B1">
      <w:pPr>
        <w:pStyle w:val="Listeafsnit"/>
        <w:numPr>
          <w:ilvl w:val="0"/>
          <w:numId w:val="19"/>
        </w:numPr>
        <w:ind w:left="851" w:hanging="567"/>
        <w:jc w:val="left"/>
      </w:pPr>
      <w:r w:rsidRPr="00456F33">
        <w:t>Enhver</w:t>
      </w:r>
      <w:r w:rsidR="003821D1">
        <w:t>,</w:t>
      </w:r>
      <w:r w:rsidRPr="00456F33">
        <w:t xml:space="preserve"> der vil opfylde foreningens formål</w:t>
      </w:r>
      <w:r w:rsidR="003821D1">
        <w:t>,</w:t>
      </w:r>
      <w:r w:rsidRPr="00456F33">
        <w:t xml:space="preserve"> kan optages som medlem af en afdeling.</w:t>
      </w:r>
    </w:p>
    <w:p w14:paraId="561C9B10" w14:textId="2A4FA886" w:rsidR="003821D1" w:rsidRDefault="009566D0" w:rsidP="004160B1">
      <w:pPr>
        <w:pStyle w:val="Listeafsnit"/>
        <w:numPr>
          <w:ilvl w:val="0"/>
          <w:numId w:val="19"/>
        </w:numPr>
        <w:ind w:left="851" w:hanging="567"/>
        <w:jc w:val="left"/>
      </w:pPr>
      <w:r w:rsidRPr="00456F33">
        <w:t>Bestyrelsen for en afdeling kan med eksklusionsudvalgets godkendelse nægte en person medlemskab, såfremt optagelse i afdelingen vil stride mod foreningens formål og vedtægter.</w:t>
      </w:r>
    </w:p>
    <w:p w14:paraId="25CC0F05" w14:textId="63B98EAE" w:rsidR="003821D1" w:rsidRDefault="009566D0" w:rsidP="004160B1">
      <w:pPr>
        <w:pStyle w:val="Listeafsnit"/>
        <w:numPr>
          <w:ilvl w:val="0"/>
          <w:numId w:val="19"/>
        </w:numPr>
        <w:ind w:left="851" w:hanging="567"/>
        <w:jc w:val="left"/>
      </w:pPr>
      <w:r w:rsidRPr="00456F33">
        <w:t>Kontingentrestance til en afdeling kan bemyndige en anden afdelingsbestyrelse til at nægte optagelse.</w:t>
      </w:r>
    </w:p>
    <w:p w14:paraId="0F6537A3" w14:textId="278E2E89" w:rsidR="003821D1" w:rsidRDefault="009566D0" w:rsidP="004160B1">
      <w:pPr>
        <w:pStyle w:val="Listeafsnit"/>
        <w:numPr>
          <w:ilvl w:val="0"/>
          <w:numId w:val="19"/>
        </w:numPr>
        <w:ind w:left="851" w:hanging="567"/>
        <w:jc w:val="left"/>
      </w:pPr>
      <w:r w:rsidRPr="00456F33">
        <w:t>En afdeling kan nedlægge forbud mod, at et medlem deltager i konkurrencer for andre klubber eller idrætsforeninger.</w:t>
      </w:r>
    </w:p>
    <w:p w14:paraId="20ADF8C2" w14:textId="2AA867E7" w:rsidR="009566D0" w:rsidRPr="00456F33" w:rsidRDefault="009566D0" w:rsidP="004160B1">
      <w:pPr>
        <w:pStyle w:val="Listeafsnit"/>
        <w:numPr>
          <w:ilvl w:val="0"/>
          <w:numId w:val="19"/>
        </w:numPr>
        <w:ind w:left="851" w:hanging="567"/>
        <w:jc w:val="left"/>
      </w:pPr>
      <w:r w:rsidRPr="00456F33">
        <w:t>En afdeling kan endvidere beslutte, at et nyt medlem ikke kan optages i afdelingen, før vedkommendes forpligtelser i forhold til en anden idrætsforening er ophørt.</w:t>
      </w:r>
    </w:p>
    <w:p w14:paraId="3D50046F" w14:textId="210534A8" w:rsidR="00554A48" w:rsidRPr="00456F33" w:rsidRDefault="00554A48" w:rsidP="004160B1">
      <w:pPr>
        <w:ind w:left="851" w:hanging="567"/>
        <w:jc w:val="left"/>
      </w:pPr>
    </w:p>
    <w:p w14:paraId="3171C76C" w14:textId="1E214C28" w:rsidR="009566D0" w:rsidRPr="001E6575" w:rsidRDefault="009566D0" w:rsidP="004160B1">
      <w:pPr>
        <w:pStyle w:val="Listeafsnit"/>
        <w:numPr>
          <w:ilvl w:val="0"/>
          <w:numId w:val="1"/>
        </w:numPr>
        <w:ind w:left="851" w:hanging="567"/>
        <w:jc w:val="left"/>
        <w:rPr>
          <w:b/>
          <w:bCs/>
        </w:rPr>
      </w:pPr>
      <w:r w:rsidRPr="003821D1">
        <w:rPr>
          <w:b/>
          <w:bCs/>
        </w:rPr>
        <w:t>INDMELDELSE:</w:t>
      </w:r>
    </w:p>
    <w:p w14:paraId="0E144E95" w14:textId="42E9FF46" w:rsidR="003821D1" w:rsidRDefault="009566D0" w:rsidP="004160B1">
      <w:pPr>
        <w:pStyle w:val="Listeafsnit"/>
        <w:numPr>
          <w:ilvl w:val="0"/>
          <w:numId w:val="20"/>
        </w:numPr>
        <w:ind w:left="851" w:hanging="567"/>
        <w:jc w:val="left"/>
      </w:pPr>
      <w:r w:rsidRPr="003821D1">
        <w:t>Indmeldelse i afdelingen sker på den af afdelingsbestyrelsen angivne måde.</w:t>
      </w:r>
    </w:p>
    <w:p w14:paraId="4D1007DA" w14:textId="16D576CA" w:rsidR="003821D1" w:rsidRDefault="009566D0" w:rsidP="004160B1">
      <w:pPr>
        <w:pStyle w:val="Listeafsnit"/>
        <w:numPr>
          <w:ilvl w:val="0"/>
          <w:numId w:val="20"/>
        </w:numPr>
        <w:ind w:left="851" w:hanging="567"/>
        <w:jc w:val="left"/>
      </w:pPr>
      <w:r w:rsidRPr="003821D1">
        <w:t>Indmeldelse af medlemmer under 18 år kræver værgens samtykke.</w:t>
      </w:r>
    </w:p>
    <w:p w14:paraId="5AA940CB" w14:textId="2643086E" w:rsidR="003821D1" w:rsidRDefault="009566D0" w:rsidP="004160B1">
      <w:pPr>
        <w:pStyle w:val="Listeafsnit"/>
        <w:numPr>
          <w:ilvl w:val="0"/>
          <w:numId w:val="20"/>
        </w:numPr>
        <w:ind w:left="851" w:hanging="567"/>
        <w:jc w:val="left"/>
      </w:pPr>
      <w:r w:rsidRPr="003821D1">
        <w:t>Afdelingen skal ved indmeldelsen registrere medlemmets navn, postadresse og fødselsdato. Endvidere kan afdelingen registrere medlemmets og/eller værgens kontaktdata (telefonnummer, e-mailadresse mv.)</w:t>
      </w:r>
    </w:p>
    <w:p w14:paraId="13575E8D" w14:textId="17D84C11" w:rsidR="003821D1" w:rsidRDefault="009566D0" w:rsidP="004160B1">
      <w:pPr>
        <w:pStyle w:val="Listeafsnit"/>
        <w:numPr>
          <w:ilvl w:val="0"/>
          <w:numId w:val="20"/>
        </w:numPr>
        <w:ind w:left="851" w:hanging="567"/>
        <w:jc w:val="left"/>
      </w:pPr>
      <w:r w:rsidRPr="00456F33">
        <w:t>Afdelingen er berettiget til at indsamle sådanne persondata om medlemmerne, som er nødvendige for at drive afdelingen og udøve de idrætslige aktiviteter på hensigtsmæssig måde under overholdelse af de til enhver tid gældende regler om behandling af persondata.</w:t>
      </w:r>
    </w:p>
    <w:p w14:paraId="5B55BA5C" w14:textId="5BD1C32C" w:rsidR="003821D1" w:rsidRDefault="009566D0" w:rsidP="004160B1">
      <w:pPr>
        <w:pStyle w:val="Listeafsnit"/>
        <w:numPr>
          <w:ilvl w:val="0"/>
          <w:numId w:val="20"/>
        </w:numPr>
        <w:ind w:left="851" w:hanging="567"/>
        <w:jc w:val="left"/>
      </w:pPr>
      <w:r w:rsidRPr="00456F33">
        <w:t>Medlemmerne sørger selv for at holde afdelingen opdateret om eventuelle ændringer i sine kontaktdata, og medlemmerne bærer således selv risikoen for, om alle kontaktdata er opdaterede.</w:t>
      </w:r>
    </w:p>
    <w:p w14:paraId="4692459F" w14:textId="43F201D5" w:rsidR="003821D1" w:rsidRDefault="009566D0" w:rsidP="004160B1">
      <w:pPr>
        <w:pStyle w:val="Listeafsnit"/>
        <w:numPr>
          <w:ilvl w:val="0"/>
          <w:numId w:val="20"/>
        </w:numPr>
        <w:ind w:left="851" w:hanging="567"/>
        <w:jc w:val="left"/>
      </w:pPr>
      <w:r w:rsidRPr="00456F33">
        <w:t>Alle persondata om medlemmerne skal opbevares på betryggende vis, og afdelingen skal definere en politik for sletning af persondata.</w:t>
      </w:r>
    </w:p>
    <w:p w14:paraId="420FCCD7" w14:textId="28D39A83" w:rsidR="003821D1" w:rsidRDefault="009566D0" w:rsidP="004160B1">
      <w:pPr>
        <w:pStyle w:val="Listeafsnit"/>
        <w:numPr>
          <w:ilvl w:val="0"/>
          <w:numId w:val="20"/>
        </w:numPr>
        <w:ind w:left="851" w:hanging="567"/>
        <w:jc w:val="left"/>
      </w:pPr>
      <w:r w:rsidRPr="00456F33">
        <w:t>I mangel af anden bestemmelse herom skal persondata om et medlem slettes senest 3 år efter medlemmets udmeldelse af afdelingen.</w:t>
      </w:r>
    </w:p>
    <w:p w14:paraId="66A55D1B" w14:textId="2090F704" w:rsidR="003821D1" w:rsidRDefault="009566D0" w:rsidP="004160B1">
      <w:pPr>
        <w:pStyle w:val="Listeafsnit"/>
        <w:numPr>
          <w:ilvl w:val="0"/>
          <w:numId w:val="20"/>
        </w:numPr>
        <w:ind w:left="851" w:hanging="567"/>
        <w:jc w:val="left"/>
      </w:pPr>
      <w:r w:rsidRPr="00456F33">
        <w:t>Ethvert medlem har krav på at modtage oplysning om de data, afdelingen har registret om medlemmet.</w:t>
      </w:r>
    </w:p>
    <w:p w14:paraId="6D39729C" w14:textId="3EB46C38" w:rsidR="009566D0" w:rsidRDefault="009566D0" w:rsidP="004160B1">
      <w:pPr>
        <w:pStyle w:val="Listeafsnit"/>
        <w:numPr>
          <w:ilvl w:val="0"/>
          <w:numId w:val="20"/>
        </w:numPr>
        <w:ind w:left="851" w:hanging="567"/>
        <w:jc w:val="left"/>
      </w:pPr>
      <w:r w:rsidRPr="00456F33">
        <w:t>Et aktivt medlem har ret til efter de af afdelingen fastsatte retningslinjer at deltage i øvelser og konkurrencer, som arrangeres af den eller de afdelinger medlemmet er tilmeldt, og hvortil der er betalt kontingent.</w:t>
      </w:r>
    </w:p>
    <w:p w14:paraId="5FB7BD40" w14:textId="77777777" w:rsidR="009566D0" w:rsidRPr="00456F33" w:rsidRDefault="009566D0" w:rsidP="004160B1">
      <w:pPr>
        <w:ind w:left="851" w:hanging="567"/>
        <w:jc w:val="left"/>
      </w:pPr>
    </w:p>
    <w:p w14:paraId="1A141BA6" w14:textId="5CB866B1" w:rsidR="009566D0" w:rsidRPr="001E6575" w:rsidRDefault="009566D0" w:rsidP="004160B1">
      <w:pPr>
        <w:pStyle w:val="Listeafsnit"/>
        <w:numPr>
          <w:ilvl w:val="0"/>
          <w:numId w:val="1"/>
        </w:numPr>
        <w:ind w:left="851" w:hanging="567"/>
        <w:jc w:val="left"/>
        <w:rPr>
          <w:b/>
          <w:bCs/>
        </w:rPr>
      </w:pPr>
      <w:r w:rsidRPr="00FF58AE">
        <w:rPr>
          <w:b/>
          <w:bCs/>
        </w:rPr>
        <w:t>PASSIVE MEDLEMMER:</w:t>
      </w:r>
    </w:p>
    <w:p w14:paraId="77B5DC47" w14:textId="0C567949" w:rsidR="00FF58AE" w:rsidRDefault="009566D0" w:rsidP="004160B1">
      <w:pPr>
        <w:pStyle w:val="Listeafsnit"/>
        <w:numPr>
          <w:ilvl w:val="0"/>
          <w:numId w:val="21"/>
        </w:numPr>
        <w:ind w:left="851" w:hanging="567"/>
        <w:jc w:val="left"/>
      </w:pPr>
      <w:r w:rsidRPr="00456F33">
        <w:t>Et passivt medlem støtter ved sit medlemskab den afdeling, som vedkommende er medlem er. Der erhverves ikke ret til at deltage i øvelser og konkurrencer.</w:t>
      </w:r>
    </w:p>
    <w:p w14:paraId="33477C4F" w14:textId="57DFC5CF" w:rsidR="00FF58AE" w:rsidRDefault="009566D0" w:rsidP="004160B1">
      <w:pPr>
        <w:pStyle w:val="Listeafsnit"/>
        <w:numPr>
          <w:ilvl w:val="0"/>
          <w:numId w:val="21"/>
        </w:numPr>
        <w:ind w:left="851" w:hanging="567"/>
        <w:jc w:val="left"/>
      </w:pPr>
      <w:r w:rsidRPr="00456F33">
        <w:t>Passivt kontingent fastsættes af den pågældende afdeling og opkræves af denne.</w:t>
      </w:r>
    </w:p>
    <w:p w14:paraId="728B49A4" w14:textId="555D0AF7" w:rsidR="00554A48" w:rsidRDefault="009566D0" w:rsidP="004160B1">
      <w:pPr>
        <w:pStyle w:val="Listeafsnit"/>
        <w:numPr>
          <w:ilvl w:val="0"/>
          <w:numId w:val="21"/>
        </w:numPr>
        <w:ind w:left="851" w:hanging="567"/>
        <w:jc w:val="left"/>
      </w:pPr>
      <w:r w:rsidRPr="00456F33">
        <w:t>Et passivt medlem har ikke stemmeret på afdelingens generalforsamling.</w:t>
      </w:r>
      <w:r w:rsidR="00FF58AE">
        <w:t xml:space="preserve"> </w:t>
      </w:r>
      <w:r w:rsidRPr="00456F33">
        <w:t>Et passivt medlem har dog altid taleret på generalforsamlingen.</w:t>
      </w:r>
    </w:p>
    <w:p w14:paraId="6D7A9153" w14:textId="77777777" w:rsidR="00FF58AE" w:rsidRPr="00456F33" w:rsidRDefault="00FF58AE" w:rsidP="004160B1">
      <w:pPr>
        <w:pStyle w:val="Listeafsnit"/>
        <w:ind w:left="851"/>
        <w:jc w:val="left"/>
      </w:pPr>
    </w:p>
    <w:p w14:paraId="1260B33C" w14:textId="7D8CED72" w:rsidR="009566D0" w:rsidRPr="001E6575" w:rsidRDefault="009566D0" w:rsidP="004160B1">
      <w:pPr>
        <w:pStyle w:val="Listeafsnit"/>
        <w:numPr>
          <w:ilvl w:val="0"/>
          <w:numId w:val="1"/>
        </w:numPr>
        <w:ind w:left="851" w:hanging="567"/>
        <w:jc w:val="left"/>
        <w:rPr>
          <w:b/>
          <w:bCs/>
        </w:rPr>
      </w:pPr>
      <w:r w:rsidRPr="00FF58AE">
        <w:rPr>
          <w:b/>
          <w:bCs/>
        </w:rPr>
        <w:t>KONTINGENT:</w:t>
      </w:r>
    </w:p>
    <w:p w14:paraId="4B284E18" w14:textId="41A9C873" w:rsidR="00FF58AE" w:rsidRDefault="009566D0" w:rsidP="004160B1">
      <w:pPr>
        <w:pStyle w:val="Listeafsnit"/>
        <w:numPr>
          <w:ilvl w:val="0"/>
          <w:numId w:val="22"/>
        </w:numPr>
        <w:ind w:left="851" w:hanging="567"/>
        <w:jc w:val="left"/>
      </w:pPr>
      <w:r w:rsidRPr="00456F33">
        <w:t>Medlemskontingentet består af et grundkontingent til foreningen og et afdelingskontingent.</w:t>
      </w:r>
    </w:p>
    <w:p w14:paraId="77CB3118" w14:textId="1009827E" w:rsidR="00FF58AE" w:rsidRDefault="009566D0" w:rsidP="004160B1">
      <w:pPr>
        <w:pStyle w:val="Listeafsnit"/>
        <w:numPr>
          <w:ilvl w:val="0"/>
          <w:numId w:val="22"/>
        </w:numPr>
        <w:ind w:left="851" w:hanging="567"/>
        <w:jc w:val="left"/>
      </w:pPr>
      <w:r w:rsidRPr="00456F33">
        <w:lastRenderedPageBreak/>
        <w:t>Afdelingskontingentet fastsættes af den enkelte afdeling på en generalforsamling og således, at kontingents størrelse meddeles forretningsudvalget inden 3 uger efter vedtagelsen.</w:t>
      </w:r>
    </w:p>
    <w:p w14:paraId="36F92F55" w14:textId="11402314" w:rsidR="00FF58AE" w:rsidRDefault="009566D0" w:rsidP="004160B1">
      <w:pPr>
        <w:pStyle w:val="Listeafsnit"/>
        <w:numPr>
          <w:ilvl w:val="0"/>
          <w:numId w:val="22"/>
        </w:numPr>
        <w:ind w:left="851" w:hanging="567"/>
        <w:jc w:val="left"/>
      </w:pPr>
      <w:r w:rsidRPr="00456F33">
        <w:t>En afdeling kan i særlige tilfælde efter ansøgning fra et medlem bevilge helt eller delvis fritagelse for betaling af kontingent. Meddeler en afdeling et medlem kontingentfritagelse, skal dette meddeles forretningsudvalget.</w:t>
      </w:r>
    </w:p>
    <w:p w14:paraId="1C258021" w14:textId="4981B4FF" w:rsidR="009566D0" w:rsidRPr="00456F33" w:rsidRDefault="009566D0" w:rsidP="004160B1">
      <w:pPr>
        <w:pStyle w:val="Listeafsnit"/>
        <w:numPr>
          <w:ilvl w:val="0"/>
          <w:numId w:val="22"/>
        </w:numPr>
        <w:ind w:left="851" w:hanging="567"/>
        <w:jc w:val="left"/>
      </w:pPr>
      <w:r w:rsidRPr="00456F33">
        <w:t>Opkrævning af medlemskontingenter foretages af afdelingen.</w:t>
      </w:r>
    </w:p>
    <w:p w14:paraId="08FDC262" w14:textId="114C46A9" w:rsidR="009566D0" w:rsidRPr="00FF58AE" w:rsidRDefault="009566D0" w:rsidP="004160B1">
      <w:pPr>
        <w:ind w:left="851" w:hanging="567"/>
        <w:jc w:val="left"/>
        <w:rPr>
          <w:b/>
          <w:bCs/>
        </w:rPr>
      </w:pPr>
    </w:p>
    <w:p w14:paraId="655E8F6B" w14:textId="2797F977" w:rsidR="00FF58AE" w:rsidRDefault="009566D0" w:rsidP="004160B1">
      <w:pPr>
        <w:pStyle w:val="Listeafsnit"/>
        <w:numPr>
          <w:ilvl w:val="0"/>
          <w:numId w:val="1"/>
        </w:numPr>
        <w:ind w:left="851" w:hanging="567"/>
        <w:jc w:val="left"/>
      </w:pPr>
      <w:r w:rsidRPr="00FF58AE">
        <w:rPr>
          <w:b/>
          <w:bCs/>
        </w:rPr>
        <w:t>DRIFT:</w:t>
      </w:r>
    </w:p>
    <w:p w14:paraId="00C673A0" w14:textId="15ADD99A" w:rsidR="00FF58AE" w:rsidRDefault="009566D0" w:rsidP="004160B1">
      <w:pPr>
        <w:pStyle w:val="Listeafsnit"/>
        <w:numPr>
          <w:ilvl w:val="0"/>
          <w:numId w:val="23"/>
        </w:numPr>
        <w:ind w:left="851" w:hanging="567"/>
        <w:jc w:val="left"/>
      </w:pPr>
      <w:r w:rsidRPr="00456F33">
        <w:t>Afdelingerne afholder egne driftsudgifter, herunder kontingenter til unioner og forbund, anmeldelser, startgebyrer, udgifter til sportslige arrangementer, vedligeholdelse og nyanskaffelser af materialer, afgifter for benyttelse af baneanlæg m.v., ligesom afdelingerne afholder egne anlægsudgifter.</w:t>
      </w:r>
    </w:p>
    <w:p w14:paraId="06C2BCFE" w14:textId="0EF9869C" w:rsidR="009566D0" w:rsidRPr="00456F33" w:rsidRDefault="009566D0" w:rsidP="004160B1">
      <w:pPr>
        <w:pStyle w:val="Listeafsnit"/>
        <w:numPr>
          <w:ilvl w:val="0"/>
          <w:numId w:val="23"/>
        </w:numPr>
        <w:ind w:left="851" w:hanging="567"/>
        <w:jc w:val="left"/>
      </w:pPr>
      <w:r w:rsidRPr="00456F33">
        <w:t>Indtægter ved sportslige arrangementer, reklamer, lotterispil, tombola m.v. tilfalder den eller de arrangerende afdelinger.</w:t>
      </w:r>
    </w:p>
    <w:p w14:paraId="00AA9491" w14:textId="1731A67E" w:rsidR="009566D0" w:rsidRPr="00456F33" w:rsidRDefault="009566D0" w:rsidP="004160B1">
      <w:pPr>
        <w:ind w:left="851" w:hanging="567"/>
        <w:jc w:val="left"/>
      </w:pPr>
    </w:p>
    <w:p w14:paraId="4FB33522" w14:textId="7158BF38" w:rsidR="009566D0" w:rsidRPr="00622D71" w:rsidRDefault="009566D0" w:rsidP="004160B1">
      <w:pPr>
        <w:pStyle w:val="Listeafsnit"/>
        <w:numPr>
          <w:ilvl w:val="0"/>
          <w:numId w:val="1"/>
        </w:numPr>
        <w:ind w:left="851" w:hanging="567"/>
        <w:jc w:val="left"/>
        <w:rPr>
          <w:b/>
          <w:bCs/>
        </w:rPr>
      </w:pPr>
      <w:r w:rsidRPr="00FF58AE">
        <w:rPr>
          <w:b/>
          <w:bCs/>
        </w:rPr>
        <w:t>EKSKLUSION OG KARANTÆNE:</w:t>
      </w:r>
    </w:p>
    <w:p w14:paraId="7A7ECF00" w14:textId="1E0DB586" w:rsidR="00776A17" w:rsidRDefault="009566D0" w:rsidP="004160B1">
      <w:pPr>
        <w:pStyle w:val="Listeafsnit"/>
        <w:numPr>
          <w:ilvl w:val="0"/>
          <w:numId w:val="24"/>
        </w:numPr>
        <w:ind w:left="851" w:hanging="567"/>
        <w:jc w:val="left"/>
      </w:pPr>
      <w:r w:rsidRPr="00456F33">
        <w:t xml:space="preserve">En afdelingsbestyrelse kan beslutte at udelukke </w:t>
      </w:r>
      <w:r w:rsidR="00776A17">
        <w:t xml:space="preserve">(ekskludere) </w:t>
      </w:r>
      <w:r w:rsidRPr="00456F33">
        <w:t>et medlem, der ikke betaler sit kontingent rettidigt. Genoptagelse i afdelingen kan ske, når kontingentrestancen er betalt.</w:t>
      </w:r>
    </w:p>
    <w:p w14:paraId="0BC75652" w14:textId="68AF0989" w:rsidR="00776A17" w:rsidRDefault="009566D0" w:rsidP="004160B1">
      <w:pPr>
        <w:pStyle w:val="Listeafsnit"/>
        <w:numPr>
          <w:ilvl w:val="0"/>
          <w:numId w:val="24"/>
        </w:numPr>
        <w:ind w:left="851" w:hanging="567"/>
        <w:jc w:val="left"/>
      </w:pPr>
      <w:r w:rsidRPr="00456F33">
        <w:t>En afdelingsbestyrelse kan sætte et medlem, som skader foreningens interesser</w:t>
      </w:r>
      <w:r w:rsidR="00776A17">
        <w:t>,</w:t>
      </w:r>
      <w:r w:rsidRPr="00456F33">
        <w:t xml:space="preserve"> i karantæne</w:t>
      </w:r>
      <w:r w:rsidR="00776A17">
        <w:t xml:space="preserve"> eller ekskludere medlemmet</w:t>
      </w:r>
      <w:r w:rsidRPr="00456F33">
        <w:t>.</w:t>
      </w:r>
    </w:p>
    <w:p w14:paraId="754D3778" w14:textId="3F4C2EDF" w:rsidR="00776A17" w:rsidRDefault="009566D0" w:rsidP="004160B1">
      <w:pPr>
        <w:pStyle w:val="Listeafsnit"/>
        <w:numPr>
          <w:ilvl w:val="0"/>
          <w:numId w:val="24"/>
        </w:numPr>
        <w:ind w:left="851" w:hanging="567"/>
        <w:jc w:val="left"/>
      </w:pPr>
      <w:r w:rsidRPr="00456F33">
        <w:t>Eksklusion kan efter indstilling fra afdelingens bestyrelse eller fra forretningsudvalget vedtages af generalforsamlingen. Beslutning om eksklusion kræver, at ¾ af de medlemmer, der deltager i den særligt med henblik herpå indkaldte generalforsamling stemmer for forslaget herom.</w:t>
      </w:r>
    </w:p>
    <w:p w14:paraId="16E9592F" w14:textId="72DA6471" w:rsidR="00776A17" w:rsidRDefault="009566D0" w:rsidP="004160B1">
      <w:pPr>
        <w:pStyle w:val="Listeafsnit"/>
        <w:numPr>
          <w:ilvl w:val="0"/>
          <w:numId w:val="24"/>
        </w:numPr>
        <w:ind w:left="851" w:hanging="567"/>
        <w:jc w:val="left"/>
      </w:pPr>
      <w:r w:rsidRPr="00456F33">
        <w:t>Beslutning om karantæne eller eksklusion kan først træffes efter det pågældende medlem har haft lejlighed til at udtale sig til henholdsvis afdelingens bestyrelse og generalforsamlingen.</w:t>
      </w:r>
    </w:p>
    <w:p w14:paraId="53995331" w14:textId="2C5F6298" w:rsidR="00776A17" w:rsidRDefault="009566D0" w:rsidP="004160B1">
      <w:pPr>
        <w:pStyle w:val="Listeafsnit"/>
        <w:numPr>
          <w:ilvl w:val="0"/>
          <w:numId w:val="24"/>
        </w:numPr>
        <w:ind w:left="851" w:hanging="567"/>
        <w:jc w:val="left"/>
      </w:pPr>
      <w:r w:rsidRPr="00456F33">
        <w:t xml:space="preserve">En afdelingsbeslutning om karantæne eller eksklusion kan påklages til det nedsatte eksklusionsudvalg, </w:t>
      </w:r>
      <w:r w:rsidRPr="003939DF">
        <w:rPr>
          <w:i/>
          <w:iCs/>
        </w:rPr>
        <w:t>jfr.</w:t>
      </w:r>
      <w:r w:rsidR="004B2D83" w:rsidRPr="003939DF">
        <w:rPr>
          <w:i/>
          <w:iCs/>
        </w:rPr>
        <w:t xml:space="preserve"> pkt. </w:t>
      </w:r>
      <w:r w:rsidR="004B2D83" w:rsidRPr="003939DF">
        <w:rPr>
          <w:b/>
          <w:bCs/>
          <w:i/>
          <w:iCs/>
        </w:rPr>
        <w:t>10</w:t>
      </w:r>
      <w:r w:rsidRPr="00456F33">
        <w:t>.</w:t>
      </w:r>
    </w:p>
    <w:p w14:paraId="2174083F" w14:textId="1C8CEFE8" w:rsidR="009566D0" w:rsidRPr="00456F33" w:rsidRDefault="009566D0" w:rsidP="004160B1">
      <w:pPr>
        <w:pStyle w:val="Listeafsnit"/>
        <w:numPr>
          <w:ilvl w:val="0"/>
          <w:numId w:val="24"/>
        </w:numPr>
        <w:ind w:left="851" w:hanging="567"/>
        <w:jc w:val="left"/>
      </w:pPr>
      <w:r w:rsidRPr="00456F33">
        <w:t>Bestemmelserne i nærværende paragraf kan ikke fraviges i en afdelings særlige vedtægter.</w:t>
      </w:r>
    </w:p>
    <w:p w14:paraId="1BD8A6BD" w14:textId="62561DC2" w:rsidR="00554A48" w:rsidRPr="00456F33" w:rsidRDefault="00554A48" w:rsidP="004160B1">
      <w:pPr>
        <w:ind w:left="851" w:hanging="567"/>
        <w:jc w:val="left"/>
      </w:pPr>
    </w:p>
    <w:p w14:paraId="7ED707C2" w14:textId="7C548050" w:rsidR="009566D0" w:rsidRPr="00622D71" w:rsidRDefault="009566D0" w:rsidP="004160B1">
      <w:pPr>
        <w:pStyle w:val="Listeafsnit"/>
        <w:numPr>
          <w:ilvl w:val="0"/>
          <w:numId w:val="1"/>
        </w:numPr>
        <w:ind w:left="851" w:hanging="567"/>
        <w:jc w:val="left"/>
        <w:rPr>
          <w:b/>
          <w:bCs/>
        </w:rPr>
      </w:pPr>
      <w:r w:rsidRPr="00776A17">
        <w:rPr>
          <w:b/>
          <w:bCs/>
        </w:rPr>
        <w:t>UDMELDELSE:</w:t>
      </w:r>
    </w:p>
    <w:p w14:paraId="40D38B46" w14:textId="622C00A5" w:rsidR="00776A17" w:rsidRDefault="009566D0" w:rsidP="004160B1">
      <w:pPr>
        <w:pStyle w:val="Listeafsnit"/>
        <w:numPr>
          <w:ilvl w:val="0"/>
          <w:numId w:val="25"/>
        </w:numPr>
        <w:ind w:left="851" w:hanging="567"/>
        <w:jc w:val="left"/>
      </w:pPr>
      <w:r w:rsidRPr="00456F33">
        <w:t xml:space="preserve">Udmeldelse af en afdeling kan ske ved meddelelse til en af afdelingsbestyrelsen udpeget kontaktperson. Kontaktpersonens navn, og kontaktdata (telefonnummer og/eller </w:t>
      </w:r>
      <w:r w:rsidR="00776A17" w:rsidRPr="00456F33">
        <w:t>e-mail</w:t>
      </w:r>
      <w:r w:rsidRPr="00456F33">
        <w:t xml:space="preserve"> mv.) skal fremgå af afdelingens og evt. hovedafdelingens hjemmeside.</w:t>
      </w:r>
    </w:p>
    <w:p w14:paraId="058F7D93" w14:textId="27E40D2E" w:rsidR="00776A17" w:rsidRDefault="009566D0" w:rsidP="004160B1">
      <w:pPr>
        <w:pStyle w:val="Listeafsnit"/>
        <w:numPr>
          <w:ilvl w:val="0"/>
          <w:numId w:val="25"/>
        </w:numPr>
        <w:ind w:left="851" w:hanging="567"/>
        <w:jc w:val="left"/>
      </w:pPr>
      <w:r w:rsidRPr="00456F33">
        <w:t>Udmeldelse har virkning fra førstkommende sæsonafslutning.</w:t>
      </w:r>
    </w:p>
    <w:p w14:paraId="442F8855" w14:textId="57D1D4F8" w:rsidR="009566D0" w:rsidRPr="00456F33" w:rsidRDefault="009566D0" w:rsidP="004160B1">
      <w:pPr>
        <w:pStyle w:val="Listeafsnit"/>
        <w:numPr>
          <w:ilvl w:val="0"/>
          <w:numId w:val="25"/>
        </w:numPr>
        <w:ind w:left="851" w:hanging="567"/>
        <w:jc w:val="left"/>
      </w:pPr>
      <w:r w:rsidRPr="00456F33">
        <w:t>Der ydes ingen kontingentrefusion i forbindelse med en udmeldelse.</w:t>
      </w:r>
    </w:p>
    <w:p w14:paraId="499797F9" w14:textId="77777777" w:rsidR="00776A17" w:rsidRPr="00456F33" w:rsidRDefault="00776A17" w:rsidP="004160B1">
      <w:pPr>
        <w:ind w:left="851" w:hanging="567"/>
        <w:jc w:val="left"/>
      </w:pPr>
    </w:p>
    <w:p w14:paraId="28D67D40" w14:textId="377C8031" w:rsidR="009566D0" w:rsidRPr="00622D71" w:rsidRDefault="009566D0" w:rsidP="004160B1">
      <w:pPr>
        <w:pStyle w:val="Listeafsnit"/>
        <w:numPr>
          <w:ilvl w:val="0"/>
          <w:numId w:val="1"/>
        </w:numPr>
        <w:ind w:left="851" w:hanging="567"/>
        <w:jc w:val="left"/>
        <w:rPr>
          <w:b/>
          <w:bCs/>
        </w:rPr>
      </w:pPr>
      <w:r w:rsidRPr="00776A17">
        <w:rPr>
          <w:b/>
          <w:bCs/>
        </w:rPr>
        <w:t>GENERALFORSAMLING:</w:t>
      </w:r>
    </w:p>
    <w:p w14:paraId="7D4886B5" w14:textId="591C8843" w:rsidR="00776A17" w:rsidRDefault="009566D0" w:rsidP="004160B1">
      <w:pPr>
        <w:pStyle w:val="Listeafsnit"/>
        <w:numPr>
          <w:ilvl w:val="0"/>
          <w:numId w:val="26"/>
        </w:numPr>
        <w:ind w:left="851" w:hanging="567"/>
        <w:jc w:val="left"/>
      </w:pPr>
      <w:r w:rsidRPr="00456F33">
        <w:t>Afdelingens øverste myndighed er generalforsamlingen.</w:t>
      </w:r>
    </w:p>
    <w:p w14:paraId="23F8574D" w14:textId="36A44AAE" w:rsidR="00776A17" w:rsidRDefault="009566D0" w:rsidP="004160B1">
      <w:pPr>
        <w:pStyle w:val="Listeafsnit"/>
        <w:numPr>
          <w:ilvl w:val="0"/>
          <w:numId w:val="26"/>
        </w:numPr>
        <w:ind w:left="851" w:hanging="567"/>
        <w:jc w:val="left"/>
      </w:pPr>
      <w:r w:rsidRPr="00456F33">
        <w:t>Ordinær generalforsamling i afdelingerne afholdes senest 2 måneder efter regnskabsårets afslutning.</w:t>
      </w:r>
    </w:p>
    <w:p w14:paraId="08FB0A67" w14:textId="14CD3AED" w:rsidR="00776A17" w:rsidRDefault="00776A17" w:rsidP="004160B1">
      <w:pPr>
        <w:pStyle w:val="Listeafsnit"/>
        <w:numPr>
          <w:ilvl w:val="0"/>
          <w:numId w:val="26"/>
        </w:numPr>
        <w:ind w:left="851" w:hanging="567"/>
        <w:jc w:val="left"/>
      </w:pPr>
      <w:r>
        <w:t>A</w:t>
      </w:r>
      <w:r w:rsidR="009566D0" w:rsidRPr="00456F33">
        <w:t>fdelingens bestyrelse indkalder til generalforsamling med højst 4 ugers og mindst 14 dages varsel ved anvendelse af den kommunikationsplatform, der sædvanligvis anvendes af afdelingen til kommunikation med medlemmerne.</w:t>
      </w:r>
    </w:p>
    <w:p w14:paraId="0F311B03" w14:textId="697BAEC8" w:rsidR="00776A17" w:rsidRDefault="009566D0" w:rsidP="004160B1">
      <w:pPr>
        <w:pStyle w:val="Listeafsnit"/>
        <w:numPr>
          <w:ilvl w:val="0"/>
          <w:numId w:val="26"/>
        </w:numPr>
        <w:ind w:left="851" w:hanging="567"/>
        <w:jc w:val="left"/>
      </w:pPr>
      <w:r w:rsidRPr="00456F33">
        <w:t>Ekstraordinær generalforsamling skal afholdes, når en afdelingsbestyrelse finder det nødvendigt, eller når mindst 10</w:t>
      </w:r>
      <w:r w:rsidR="00776A17">
        <w:t xml:space="preserve"> </w:t>
      </w:r>
      <w:r w:rsidRPr="00456F33">
        <w:t>% af de stemmeberettigede medlemmer i en afdeling – dog mindst 10 medlemmer – fremsætter skriftlig begæring herom med angivelse af, hvilket emne, der ønskes behandlet</w:t>
      </w:r>
      <w:r w:rsidR="00776A17">
        <w:t>,</w:t>
      </w:r>
      <w:r w:rsidRPr="00456F33">
        <w:t xml:space="preserve"> og i tilfælde af at et medlem</w:t>
      </w:r>
      <w:r w:rsidR="00776A17">
        <w:t xml:space="preserve"> </w:t>
      </w:r>
      <w:r w:rsidRPr="00456F33">
        <w:t xml:space="preserve">ønskes ekskluderet, </w:t>
      </w:r>
      <w:r w:rsidRPr="003939DF">
        <w:rPr>
          <w:i/>
          <w:iCs/>
        </w:rPr>
        <w:t xml:space="preserve">jfr. </w:t>
      </w:r>
      <w:r w:rsidR="004B2D83" w:rsidRPr="003939DF">
        <w:rPr>
          <w:i/>
          <w:iCs/>
        </w:rPr>
        <w:t xml:space="preserve">pkt. </w:t>
      </w:r>
      <w:r w:rsidR="004B2D83" w:rsidRPr="003939DF">
        <w:rPr>
          <w:b/>
          <w:bCs/>
          <w:i/>
          <w:iCs/>
        </w:rPr>
        <w:t>21</w:t>
      </w:r>
      <w:r w:rsidRPr="00456F33">
        <w:t>.</w:t>
      </w:r>
    </w:p>
    <w:p w14:paraId="7E8290F2" w14:textId="09B8210B" w:rsidR="00776A17" w:rsidRDefault="009566D0" w:rsidP="004160B1">
      <w:pPr>
        <w:pStyle w:val="Listeafsnit"/>
        <w:numPr>
          <w:ilvl w:val="0"/>
          <w:numId w:val="26"/>
        </w:numPr>
        <w:ind w:left="851" w:hanging="567"/>
        <w:jc w:val="left"/>
      </w:pPr>
      <w:r w:rsidRPr="00456F33">
        <w:t xml:space="preserve">Ved indkaldelse til ekstraordinær generalforsamling skal dagsordenen bekendtgøres. </w:t>
      </w:r>
    </w:p>
    <w:p w14:paraId="04D7A95F" w14:textId="4DC9FDDB" w:rsidR="009566D0" w:rsidRPr="00456F33" w:rsidRDefault="009566D0" w:rsidP="004160B1">
      <w:pPr>
        <w:pStyle w:val="Listeafsnit"/>
        <w:numPr>
          <w:ilvl w:val="0"/>
          <w:numId w:val="26"/>
        </w:numPr>
        <w:ind w:left="851" w:hanging="567"/>
        <w:jc w:val="left"/>
      </w:pPr>
      <w:r w:rsidRPr="00456F33">
        <w:t>Dagsorden for den ordinære generalforsamling er følgende:</w:t>
      </w:r>
    </w:p>
    <w:p w14:paraId="60895450" w14:textId="62EEEC67" w:rsidR="009566D0" w:rsidRPr="00456F33" w:rsidRDefault="009566D0" w:rsidP="004160B1">
      <w:pPr>
        <w:pStyle w:val="Listeafsnit"/>
        <w:numPr>
          <w:ilvl w:val="0"/>
          <w:numId w:val="27"/>
        </w:numPr>
        <w:ind w:left="1276" w:hanging="425"/>
        <w:jc w:val="left"/>
      </w:pPr>
      <w:r w:rsidRPr="00456F33">
        <w:t>Valg af dirigent.</w:t>
      </w:r>
    </w:p>
    <w:p w14:paraId="51360346" w14:textId="77777777" w:rsidR="00776A17" w:rsidRDefault="009566D0" w:rsidP="004160B1">
      <w:pPr>
        <w:pStyle w:val="Listeafsnit"/>
        <w:numPr>
          <w:ilvl w:val="0"/>
          <w:numId w:val="27"/>
        </w:numPr>
        <w:ind w:left="1276" w:hanging="425"/>
        <w:jc w:val="left"/>
      </w:pPr>
      <w:r w:rsidRPr="00456F33">
        <w:lastRenderedPageBreak/>
        <w:t>Beretning om den forløbne sæson til godkendelse.</w:t>
      </w:r>
    </w:p>
    <w:p w14:paraId="6BDD70B0" w14:textId="77777777" w:rsidR="00776A17" w:rsidRDefault="009566D0" w:rsidP="004160B1">
      <w:pPr>
        <w:pStyle w:val="Listeafsnit"/>
        <w:numPr>
          <w:ilvl w:val="0"/>
          <w:numId w:val="27"/>
        </w:numPr>
        <w:ind w:left="1276" w:hanging="425"/>
        <w:jc w:val="left"/>
      </w:pPr>
      <w:r w:rsidRPr="00456F33">
        <w:t>Fremlæggelse af revideret regnskab til godkendelse.</w:t>
      </w:r>
    </w:p>
    <w:p w14:paraId="775202B9" w14:textId="02F00A5B" w:rsidR="00776A17" w:rsidRDefault="009566D0" w:rsidP="004160B1">
      <w:pPr>
        <w:pStyle w:val="Listeafsnit"/>
        <w:numPr>
          <w:ilvl w:val="0"/>
          <w:numId w:val="27"/>
        </w:numPr>
        <w:ind w:left="1276" w:hanging="425"/>
        <w:jc w:val="left"/>
      </w:pPr>
      <w:r w:rsidRPr="00456F33">
        <w:t>Fastsættelse af forslag til budget, herunder afdelingskontingent til vedtagelse.</w:t>
      </w:r>
    </w:p>
    <w:p w14:paraId="12898835" w14:textId="77777777" w:rsidR="00776A17" w:rsidRDefault="009566D0" w:rsidP="004160B1">
      <w:pPr>
        <w:pStyle w:val="Listeafsnit"/>
        <w:numPr>
          <w:ilvl w:val="0"/>
          <w:numId w:val="27"/>
        </w:numPr>
        <w:ind w:left="1276" w:hanging="425"/>
        <w:jc w:val="left"/>
      </w:pPr>
      <w:r w:rsidRPr="00456F33">
        <w:t>Behandling af eventuelle indkomne forslag, der er tilstillet bestyrelsesformanden senest 8 dage før generalforsamlingen.</w:t>
      </w:r>
    </w:p>
    <w:p w14:paraId="27868B25" w14:textId="77777777" w:rsidR="00FF6A65" w:rsidRDefault="009566D0" w:rsidP="004160B1">
      <w:pPr>
        <w:pStyle w:val="Listeafsnit"/>
        <w:numPr>
          <w:ilvl w:val="0"/>
          <w:numId w:val="27"/>
        </w:numPr>
        <w:ind w:left="1276" w:hanging="425"/>
        <w:jc w:val="left"/>
      </w:pPr>
      <w:r w:rsidRPr="00456F33">
        <w:t>Valg af formand.</w:t>
      </w:r>
    </w:p>
    <w:p w14:paraId="0CF41DE4" w14:textId="77777777" w:rsidR="00FF6A65" w:rsidRDefault="009566D0" w:rsidP="004160B1">
      <w:pPr>
        <w:pStyle w:val="Listeafsnit"/>
        <w:numPr>
          <w:ilvl w:val="0"/>
          <w:numId w:val="27"/>
        </w:numPr>
        <w:ind w:left="1276" w:hanging="425"/>
        <w:jc w:val="left"/>
      </w:pPr>
      <w:r w:rsidRPr="00456F33">
        <w:t>Valg af kasserer.</w:t>
      </w:r>
    </w:p>
    <w:p w14:paraId="20344B55" w14:textId="77777777" w:rsidR="00FF6A65" w:rsidRDefault="009566D0" w:rsidP="004160B1">
      <w:pPr>
        <w:pStyle w:val="Listeafsnit"/>
        <w:numPr>
          <w:ilvl w:val="0"/>
          <w:numId w:val="27"/>
        </w:numPr>
        <w:ind w:left="1276" w:hanging="425"/>
        <w:jc w:val="left"/>
      </w:pPr>
      <w:r w:rsidRPr="00456F33">
        <w:t>Valg af bestyrelsesmedlemmer.</w:t>
      </w:r>
    </w:p>
    <w:p w14:paraId="70886B7B" w14:textId="77777777" w:rsidR="00FF6A65" w:rsidRDefault="009566D0" w:rsidP="004160B1">
      <w:pPr>
        <w:pStyle w:val="Listeafsnit"/>
        <w:numPr>
          <w:ilvl w:val="0"/>
          <w:numId w:val="27"/>
        </w:numPr>
        <w:ind w:left="1276" w:hanging="425"/>
        <w:jc w:val="left"/>
      </w:pPr>
      <w:r w:rsidRPr="00456F33">
        <w:t>Valg af 2 suppleanter.</w:t>
      </w:r>
    </w:p>
    <w:p w14:paraId="54FB898D" w14:textId="77777777" w:rsidR="00FF6A65" w:rsidRDefault="009566D0" w:rsidP="004160B1">
      <w:pPr>
        <w:pStyle w:val="Listeafsnit"/>
        <w:numPr>
          <w:ilvl w:val="0"/>
          <w:numId w:val="27"/>
        </w:numPr>
        <w:ind w:left="1276" w:hanging="425"/>
        <w:jc w:val="left"/>
      </w:pPr>
      <w:r w:rsidRPr="00456F33">
        <w:t>Valg af repræsentantskabsmedlem</w:t>
      </w:r>
      <w:r w:rsidR="00FF6A65">
        <w:t>/</w:t>
      </w:r>
      <w:proofErr w:type="spellStart"/>
      <w:r w:rsidRPr="00456F33">
        <w:t>mer</w:t>
      </w:r>
      <w:proofErr w:type="spellEnd"/>
      <w:r w:rsidRPr="00456F33">
        <w:t xml:space="preserve"> og suppleanter.</w:t>
      </w:r>
    </w:p>
    <w:p w14:paraId="0888B9C6" w14:textId="77777777" w:rsidR="00FF6A65" w:rsidRDefault="009566D0" w:rsidP="004160B1">
      <w:pPr>
        <w:pStyle w:val="Listeafsnit"/>
        <w:numPr>
          <w:ilvl w:val="0"/>
          <w:numId w:val="27"/>
        </w:numPr>
        <w:ind w:left="1276" w:hanging="425"/>
        <w:jc w:val="left"/>
      </w:pPr>
      <w:r w:rsidRPr="00456F33">
        <w:t>Valg af mindst 1 revisor.</w:t>
      </w:r>
    </w:p>
    <w:p w14:paraId="4BE518CE" w14:textId="77777777" w:rsidR="00FF6A65" w:rsidRDefault="009566D0" w:rsidP="004160B1">
      <w:pPr>
        <w:pStyle w:val="Listeafsnit"/>
        <w:numPr>
          <w:ilvl w:val="0"/>
          <w:numId w:val="27"/>
        </w:numPr>
        <w:ind w:left="1276" w:hanging="425"/>
        <w:jc w:val="left"/>
      </w:pPr>
      <w:r w:rsidRPr="00456F33">
        <w:t>Eventuelle udvalg.</w:t>
      </w:r>
    </w:p>
    <w:p w14:paraId="524B24FC" w14:textId="7F9DC72C" w:rsidR="009566D0" w:rsidRPr="00456F33" w:rsidRDefault="009566D0" w:rsidP="00622D71">
      <w:pPr>
        <w:pStyle w:val="Listeafsnit"/>
        <w:numPr>
          <w:ilvl w:val="0"/>
          <w:numId w:val="27"/>
        </w:numPr>
        <w:ind w:left="1276" w:hanging="425"/>
        <w:jc w:val="left"/>
      </w:pPr>
      <w:r w:rsidRPr="00456F33">
        <w:t>Eventuelt.</w:t>
      </w:r>
    </w:p>
    <w:p w14:paraId="1AC8846E" w14:textId="342EB9E1" w:rsidR="00FF6A65" w:rsidRDefault="009566D0" w:rsidP="004160B1">
      <w:pPr>
        <w:pStyle w:val="Listeafsnit"/>
        <w:numPr>
          <w:ilvl w:val="0"/>
          <w:numId w:val="26"/>
        </w:numPr>
        <w:ind w:left="851" w:hanging="567"/>
        <w:jc w:val="left"/>
      </w:pPr>
      <w:r w:rsidRPr="00456F33">
        <w:t xml:space="preserve">Fremsendte forslag fremsendes til medlemmerne eller fremlægges på afdelingens hjemmeside senest </w:t>
      </w:r>
      <w:r w:rsidR="00FF6A65">
        <w:t>7</w:t>
      </w:r>
      <w:r w:rsidRPr="00456F33">
        <w:t xml:space="preserve"> dage før generalforsamlingen. Fremlægges forslag på hjemmesiden, skal der senest </w:t>
      </w:r>
      <w:r w:rsidR="00FF6A65">
        <w:t>7</w:t>
      </w:r>
      <w:r w:rsidRPr="00456F33">
        <w:t xml:space="preserve"> dage før generalforsamlingen udsendes meddelelse herom til medlemmerne.</w:t>
      </w:r>
    </w:p>
    <w:p w14:paraId="46EB8D64" w14:textId="04C928CB" w:rsidR="00FF6A65" w:rsidRDefault="009566D0" w:rsidP="004160B1">
      <w:pPr>
        <w:pStyle w:val="Listeafsnit"/>
        <w:numPr>
          <w:ilvl w:val="0"/>
          <w:numId w:val="26"/>
        </w:numPr>
        <w:ind w:left="851" w:hanging="567"/>
        <w:jc w:val="left"/>
      </w:pPr>
      <w:r w:rsidRPr="00456F33">
        <w:t>En afdelings medlemmer har på afdelingens generalforsamling stemmeret med hver en stemme. Medlemmer under 16 år afgiver en stemme sammen med en af sine forældre.</w:t>
      </w:r>
    </w:p>
    <w:p w14:paraId="6F8D68BE" w14:textId="1A9943C2" w:rsidR="00FF6A65" w:rsidRDefault="009566D0" w:rsidP="004160B1">
      <w:pPr>
        <w:pStyle w:val="Listeafsnit"/>
        <w:numPr>
          <w:ilvl w:val="0"/>
          <w:numId w:val="26"/>
        </w:numPr>
        <w:ind w:left="851" w:hanging="567"/>
        <w:jc w:val="left"/>
      </w:pPr>
      <w:r w:rsidRPr="00456F33">
        <w:t>Der kan afgives stemme ved fuldmagt.</w:t>
      </w:r>
    </w:p>
    <w:p w14:paraId="3B080F6A" w14:textId="08E1BF87" w:rsidR="00FF6A65" w:rsidRDefault="009566D0" w:rsidP="004160B1">
      <w:pPr>
        <w:pStyle w:val="Listeafsnit"/>
        <w:numPr>
          <w:ilvl w:val="0"/>
          <w:numId w:val="26"/>
        </w:numPr>
        <w:ind w:left="993" w:hanging="709"/>
        <w:jc w:val="left"/>
      </w:pPr>
      <w:r w:rsidRPr="00456F33">
        <w:t>Medlemmer i restancer har ikke stemmeret og er ikke valgbare.</w:t>
      </w:r>
    </w:p>
    <w:p w14:paraId="6BC97ABA" w14:textId="6B5CC6F4" w:rsidR="00FF6A65" w:rsidRDefault="009566D0" w:rsidP="004160B1">
      <w:pPr>
        <w:pStyle w:val="Listeafsnit"/>
        <w:numPr>
          <w:ilvl w:val="0"/>
          <w:numId w:val="26"/>
        </w:numPr>
        <w:ind w:left="993" w:hanging="709"/>
        <w:jc w:val="left"/>
      </w:pPr>
      <w:r w:rsidRPr="00456F33">
        <w:t>Afgørelser træffes ved simpel stemmeflerhed blandt de tilstedeværende stemmeberettigede medlemmer.</w:t>
      </w:r>
    </w:p>
    <w:p w14:paraId="6574D1A5" w14:textId="71D6E629" w:rsidR="009566D0" w:rsidRPr="00456F33" w:rsidRDefault="009566D0" w:rsidP="004160B1">
      <w:pPr>
        <w:pStyle w:val="Listeafsnit"/>
        <w:numPr>
          <w:ilvl w:val="0"/>
          <w:numId w:val="26"/>
        </w:numPr>
        <w:ind w:left="993" w:hanging="709"/>
        <w:jc w:val="left"/>
      </w:pPr>
      <w:r w:rsidRPr="00456F33">
        <w:t>Afstemninger skal ske skriftligt, såfremt det forlanges af mindst 3 stemmeberettigede medlemmer eller af dirigenten.</w:t>
      </w:r>
    </w:p>
    <w:p w14:paraId="7A48A0B5" w14:textId="614976D3" w:rsidR="00554A48" w:rsidRPr="00456F33" w:rsidRDefault="00554A48" w:rsidP="004160B1">
      <w:pPr>
        <w:ind w:left="851" w:hanging="567"/>
        <w:jc w:val="left"/>
      </w:pPr>
    </w:p>
    <w:p w14:paraId="34477578" w14:textId="779B9ACF" w:rsidR="009566D0" w:rsidRPr="00622D71" w:rsidRDefault="009566D0" w:rsidP="004160B1">
      <w:pPr>
        <w:pStyle w:val="Listeafsnit"/>
        <w:numPr>
          <w:ilvl w:val="0"/>
          <w:numId w:val="1"/>
        </w:numPr>
        <w:ind w:left="851" w:hanging="567"/>
        <w:jc w:val="left"/>
        <w:rPr>
          <w:b/>
          <w:bCs/>
        </w:rPr>
      </w:pPr>
      <w:r w:rsidRPr="00FF6A65">
        <w:rPr>
          <w:b/>
          <w:bCs/>
        </w:rPr>
        <w:t>AFDELINGERNES BESTYRELSE:</w:t>
      </w:r>
    </w:p>
    <w:p w14:paraId="19CC42D4" w14:textId="102211DD" w:rsidR="00FF6A65" w:rsidRDefault="009566D0" w:rsidP="004160B1">
      <w:pPr>
        <w:pStyle w:val="Listeafsnit"/>
        <w:numPr>
          <w:ilvl w:val="0"/>
          <w:numId w:val="28"/>
        </w:numPr>
        <w:ind w:left="851" w:hanging="567"/>
        <w:jc w:val="left"/>
      </w:pPr>
      <w:r w:rsidRPr="00456F33">
        <w:t>På de årlige generalforsamlinger i afdelingerne vælges en bestyrelse, der skal bestå af 5, 7 eller 9 medlemmer af afdelingen samt 2 suppleanter, idet dog kun tilstedeværende medlemmer eller fraværende medlemmer, der skriftligt har tilkendegivet, at de vil modtage valg, kan vælges.</w:t>
      </w:r>
    </w:p>
    <w:p w14:paraId="662B3218" w14:textId="1157768A" w:rsidR="00FF6A65" w:rsidRDefault="009566D0" w:rsidP="004160B1">
      <w:pPr>
        <w:pStyle w:val="Listeafsnit"/>
        <w:numPr>
          <w:ilvl w:val="0"/>
          <w:numId w:val="28"/>
        </w:numPr>
        <w:ind w:left="851" w:hanging="567"/>
        <w:jc w:val="left"/>
      </w:pPr>
      <w:r w:rsidRPr="00456F33">
        <w:t xml:space="preserve">Formanden og den mindre del af bestyrelsen vælges i lige år, kassereren og den største del i ulige </w:t>
      </w:r>
      <w:r w:rsidR="00AB20FF" w:rsidRPr="00AB20FF">
        <w:t>år</w:t>
      </w:r>
      <w:r w:rsidRPr="00456F33">
        <w:t>. Ved nyvalg af den samlede bestyrelse udpeges den mindre del ved lodtrækning.</w:t>
      </w:r>
    </w:p>
    <w:p w14:paraId="5A9AF98D" w14:textId="1DDC7B90" w:rsidR="00FF6A65" w:rsidRDefault="009566D0" w:rsidP="004160B1">
      <w:pPr>
        <w:pStyle w:val="Listeafsnit"/>
        <w:numPr>
          <w:ilvl w:val="0"/>
          <w:numId w:val="28"/>
        </w:numPr>
        <w:ind w:left="851" w:hanging="567"/>
        <w:jc w:val="left"/>
      </w:pPr>
      <w:r w:rsidRPr="00456F33">
        <w:t>Bestyrelsen udarbejder referat over sine møder.</w:t>
      </w:r>
    </w:p>
    <w:p w14:paraId="7BB9DD94" w14:textId="4BA7F71F" w:rsidR="00FF6A65" w:rsidRDefault="009566D0" w:rsidP="004160B1">
      <w:pPr>
        <w:pStyle w:val="Listeafsnit"/>
        <w:numPr>
          <w:ilvl w:val="0"/>
          <w:numId w:val="28"/>
        </w:numPr>
        <w:ind w:left="851" w:hanging="567"/>
        <w:jc w:val="left"/>
      </w:pPr>
      <w:r w:rsidRPr="00456F33">
        <w:t>Referat fra afdelingernes generalforsamling sendes til forretningsudvalgets sekretær inden 3 uger efter afholdelsen.</w:t>
      </w:r>
    </w:p>
    <w:p w14:paraId="676997CF" w14:textId="029EB6EE" w:rsidR="009566D0" w:rsidRPr="00456F33" w:rsidRDefault="009566D0" w:rsidP="004160B1">
      <w:pPr>
        <w:pStyle w:val="Listeafsnit"/>
        <w:numPr>
          <w:ilvl w:val="0"/>
          <w:numId w:val="28"/>
        </w:numPr>
        <w:ind w:left="851" w:hanging="567"/>
        <w:jc w:val="left"/>
      </w:pPr>
      <w:r w:rsidRPr="00456F33">
        <w:t>Afdelingens repræsentantskabsmedlem</w:t>
      </w:r>
      <w:r w:rsidR="00622D71">
        <w:t>/</w:t>
      </w:r>
      <w:proofErr w:type="spellStart"/>
      <w:r w:rsidRPr="00456F33">
        <w:t>mer</w:t>
      </w:r>
      <w:proofErr w:type="spellEnd"/>
      <w:r w:rsidRPr="00456F33">
        <w:t xml:space="preserve"> har ret til at deltage i afdelingens bestyrelsesmøder med taleret men uden stemmeret.</w:t>
      </w:r>
    </w:p>
    <w:p w14:paraId="34D140B0" w14:textId="1EDFC169" w:rsidR="009566D0" w:rsidRPr="00456F33" w:rsidRDefault="009566D0" w:rsidP="004160B1">
      <w:pPr>
        <w:ind w:left="851" w:hanging="567"/>
        <w:jc w:val="left"/>
      </w:pPr>
    </w:p>
    <w:p w14:paraId="7B7206BE" w14:textId="7CD621A1" w:rsidR="009566D0" w:rsidRPr="00622D71" w:rsidRDefault="009566D0" w:rsidP="004160B1">
      <w:pPr>
        <w:pStyle w:val="Listeafsnit"/>
        <w:numPr>
          <w:ilvl w:val="0"/>
          <w:numId w:val="1"/>
        </w:numPr>
        <w:ind w:left="851" w:hanging="567"/>
        <w:jc w:val="left"/>
        <w:rPr>
          <w:b/>
          <w:bCs/>
        </w:rPr>
      </w:pPr>
      <w:r w:rsidRPr="00FF6A65">
        <w:rPr>
          <w:b/>
          <w:bCs/>
        </w:rPr>
        <w:t>TEGNINGSRET:</w:t>
      </w:r>
    </w:p>
    <w:p w14:paraId="4BF5D887" w14:textId="7E6E78A7" w:rsidR="00294058" w:rsidRDefault="009566D0" w:rsidP="004160B1">
      <w:pPr>
        <w:pStyle w:val="Listeafsnit"/>
        <w:numPr>
          <w:ilvl w:val="0"/>
          <w:numId w:val="29"/>
        </w:numPr>
        <w:ind w:left="851" w:hanging="567"/>
        <w:jc w:val="left"/>
      </w:pPr>
      <w:r w:rsidRPr="00456F33">
        <w:t>Afdelingerne tegnes og forpligtes af afdelingsbestyrelsen, der kan meddele fuldmagt til et eller flere bestyrelsesmedlemmer til at tegne foreningen i særlige anliggender.</w:t>
      </w:r>
    </w:p>
    <w:p w14:paraId="18983218" w14:textId="70B873C7" w:rsidR="00294058" w:rsidRPr="00456F33" w:rsidRDefault="00294058" w:rsidP="004160B1">
      <w:pPr>
        <w:pStyle w:val="Listeafsnit"/>
        <w:numPr>
          <w:ilvl w:val="0"/>
          <w:numId w:val="29"/>
        </w:numPr>
        <w:ind w:left="851" w:hanging="567"/>
        <w:jc w:val="left"/>
      </w:pPr>
      <w:r>
        <w:t>I anliggender af ordinær karakter tegnes afdelingen af formanden alene. Formanden orienterer senest på førstkommende bestyrelsesmøde bestyrelsens øvrige medlemmer om trufne dispositioner.</w:t>
      </w:r>
    </w:p>
    <w:p w14:paraId="6F31883A" w14:textId="77777777" w:rsidR="00294058" w:rsidRPr="00456F33" w:rsidRDefault="00294058" w:rsidP="004160B1">
      <w:pPr>
        <w:ind w:left="851" w:hanging="567"/>
        <w:jc w:val="left"/>
      </w:pPr>
    </w:p>
    <w:p w14:paraId="0B0495E2" w14:textId="0BF41FF9" w:rsidR="009566D0" w:rsidRPr="00622D71" w:rsidRDefault="009566D0" w:rsidP="004160B1">
      <w:pPr>
        <w:pStyle w:val="Listeafsnit"/>
        <w:numPr>
          <w:ilvl w:val="0"/>
          <w:numId w:val="1"/>
        </w:numPr>
        <w:ind w:left="851" w:hanging="567"/>
        <w:jc w:val="left"/>
        <w:rPr>
          <w:b/>
          <w:bCs/>
        </w:rPr>
      </w:pPr>
      <w:r w:rsidRPr="00294058">
        <w:rPr>
          <w:b/>
          <w:bCs/>
        </w:rPr>
        <w:t>REGNSKAB OG REVISION:</w:t>
      </w:r>
    </w:p>
    <w:p w14:paraId="448DDC2D" w14:textId="04885D43" w:rsidR="00294058" w:rsidRDefault="009566D0" w:rsidP="004160B1">
      <w:pPr>
        <w:pStyle w:val="Listeafsnit"/>
        <w:numPr>
          <w:ilvl w:val="0"/>
          <w:numId w:val="30"/>
        </w:numPr>
        <w:ind w:left="851" w:hanging="567"/>
        <w:jc w:val="left"/>
      </w:pPr>
      <w:r w:rsidRPr="00456F33">
        <w:t>Afdelingernes regnskabsår omfatter maksimalt 12 måneder og skal være afsluttet indenfor perioden 31. december til 31. juni.</w:t>
      </w:r>
    </w:p>
    <w:p w14:paraId="15238BBC" w14:textId="2389206B" w:rsidR="009566D0" w:rsidRPr="00456F33" w:rsidRDefault="009566D0" w:rsidP="004160B1">
      <w:pPr>
        <w:pStyle w:val="Listeafsnit"/>
        <w:numPr>
          <w:ilvl w:val="0"/>
          <w:numId w:val="30"/>
        </w:numPr>
        <w:ind w:left="851" w:hanging="567"/>
        <w:jc w:val="left"/>
      </w:pPr>
      <w:r w:rsidRPr="00456F33">
        <w:t>Afdelingsregnskaberne revideres af afdelingens revisor/er og fremsendes til forretningsudvalget til orientering inden 3 uger efter afdelingens generalforsamling.</w:t>
      </w:r>
    </w:p>
    <w:p w14:paraId="3128A4D1" w14:textId="77777777" w:rsidR="00294058" w:rsidRPr="00456F33" w:rsidRDefault="00294058" w:rsidP="004160B1">
      <w:pPr>
        <w:ind w:left="851" w:hanging="567"/>
        <w:jc w:val="left"/>
      </w:pPr>
    </w:p>
    <w:p w14:paraId="44166695" w14:textId="1430D6A8" w:rsidR="009566D0" w:rsidRPr="00622D71" w:rsidRDefault="009566D0" w:rsidP="004160B1">
      <w:pPr>
        <w:pStyle w:val="Listeafsnit"/>
        <w:numPr>
          <w:ilvl w:val="0"/>
          <w:numId w:val="1"/>
        </w:numPr>
        <w:ind w:left="851" w:hanging="567"/>
        <w:jc w:val="left"/>
        <w:rPr>
          <w:b/>
          <w:bCs/>
        </w:rPr>
      </w:pPr>
      <w:r w:rsidRPr="00294058">
        <w:rPr>
          <w:b/>
          <w:bCs/>
        </w:rPr>
        <w:lastRenderedPageBreak/>
        <w:t>OPHØR:</w:t>
      </w:r>
    </w:p>
    <w:p w14:paraId="63030652" w14:textId="6F265928" w:rsidR="00011BBE" w:rsidRDefault="00294058" w:rsidP="004160B1">
      <w:pPr>
        <w:pStyle w:val="Listeafsnit"/>
        <w:numPr>
          <w:ilvl w:val="0"/>
          <w:numId w:val="31"/>
        </w:numPr>
        <w:ind w:left="851" w:hanging="567"/>
        <w:jc w:val="left"/>
      </w:pPr>
      <w:r>
        <w:t>Til vedtagelse af et forslag om opløsning af afdelingen kræves, at ¾ af samtlige afdelingens stemmeberettigede medlemmer er til stede eller repræsenteret på den generalforsamling, hvor forslaget er til behandling, og at forslaget vedtages med 2/3 flertal.</w:t>
      </w:r>
    </w:p>
    <w:p w14:paraId="7F53F99D" w14:textId="19EEEA38" w:rsidR="00011BBE" w:rsidRDefault="00294058" w:rsidP="004160B1">
      <w:pPr>
        <w:pStyle w:val="Listeafsnit"/>
        <w:numPr>
          <w:ilvl w:val="0"/>
          <w:numId w:val="31"/>
        </w:numPr>
        <w:ind w:left="851" w:hanging="567"/>
        <w:jc w:val="left"/>
      </w:pPr>
      <w:r>
        <w:t>Er 2/4 af de stemmeberettigede medlemmer ikke til stede</w:t>
      </w:r>
      <w:r w:rsidR="00011BBE">
        <w:t xml:space="preserve"> på generalforsamlingen, men er forslaget vedtaget med 2/3 flertal blandt de tilstedeværende medlemmer, indkaldes med mindst 14 dages varsel til en ny generalforsamling, som skal afholdes senest 4 uger efter den første, og hvor eneste punkt på dagsordenen ud over valg af dirigent er forslaget om opløsning. På denne generalforsamling kan forslaget vedtages med 2/3 af de afgivne stemmer.</w:t>
      </w:r>
    </w:p>
    <w:p w14:paraId="0014696D" w14:textId="696425F9" w:rsidR="00011BBE" w:rsidRDefault="009566D0" w:rsidP="004160B1">
      <w:pPr>
        <w:pStyle w:val="Listeafsnit"/>
        <w:numPr>
          <w:ilvl w:val="0"/>
          <w:numId w:val="31"/>
        </w:numPr>
        <w:ind w:left="851" w:hanging="567"/>
        <w:jc w:val="left"/>
      </w:pPr>
      <w:r w:rsidRPr="00456F33">
        <w:t>Opløses en afdeling, tilfalder dens midler hovedafdelingen, der hensætter opløsningsprovenuet i 5 år til udbetaling til en ny afdeling, der måtte etableres indenfor samme idrætsgren som den opløste. Er en sådan ny afdeling ikke stiftet inden 5 år efter den ophørte afdelings opløsning, overgår ophørsprovenuet til hovedafdelingen.</w:t>
      </w:r>
    </w:p>
    <w:p w14:paraId="33A636BC" w14:textId="4897D9B9" w:rsidR="00554A48" w:rsidRPr="00BB40DB" w:rsidRDefault="00011BBE" w:rsidP="004160B1">
      <w:pPr>
        <w:pStyle w:val="Listeafsnit"/>
        <w:numPr>
          <w:ilvl w:val="0"/>
          <w:numId w:val="31"/>
        </w:numPr>
        <w:ind w:left="851" w:hanging="567"/>
        <w:jc w:val="left"/>
      </w:pPr>
      <w:r>
        <w:t xml:space="preserve">Bestemmelserne i </w:t>
      </w:r>
      <w:r w:rsidRPr="007C286B">
        <w:rPr>
          <w:i/>
          <w:iCs/>
        </w:rPr>
        <w:t xml:space="preserve">pkt. </w:t>
      </w:r>
      <w:r w:rsidRPr="007C286B">
        <w:rPr>
          <w:b/>
          <w:bCs/>
          <w:i/>
          <w:iCs/>
        </w:rPr>
        <w:t>27.1</w:t>
      </w:r>
      <w:r>
        <w:t xml:space="preserve"> og </w:t>
      </w:r>
      <w:r w:rsidRPr="007C286B">
        <w:rPr>
          <w:b/>
          <w:bCs/>
        </w:rPr>
        <w:t>27.2</w:t>
      </w:r>
      <w:r>
        <w:t xml:space="preserve"> kan ikke fraviges i en afdelings særlige vedtægter.</w:t>
      </w:r>
    </w:p>
    <w:sectPr w:rsidR="00554A48" w:rsidRPr="00BB40DB" w:rsidSect="004E1F81">
      <w:pgSz w:w="11906" w:h="16838"/>
      <w:pgMar w:top="1134" w:right="1134" w:bottom="1701"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7CB"/>
    <w:multiLevelType w:val="hybridMultilevel"/>
    <w:tmpl w:val="14FC60EE"/>
    <w:lvl w:ilvl="0" w:tplc="A4BC3F84">
      <w:start w:val="1"/>
      <w:numFmt w:val="decimal"/>
      <w:lvlText w:val="21.%1."/>
      <w:lvlJc w:val="left"/>
      <w:pPr>
        <w:ind w:left="299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F575E6"/>
    <w:multiLevelType w:val="hybridMultilevel"/>
    <w:tmpl w:val="94C8340C"/>
    <w:lvl w:ilvl="0" w:tplc="1B747B10">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 w15:restartNumberingAfterBreak="0">
    <w:nsid w:val="05FD78BA"/>
    <w:multiLevelType w:val="hybridMultilevel"/>
    <w:tmpl w:val="259AEECE"/>
    <w:lvl w:ilvl="0" w:tplc="4A888FD8">
      <w:start w:val="1"/>
      <w:numFmt w:val="decimal"/>
      <w:lvlText w:val="6.%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0DD7287A"/>
    <w:multiLevelType w:val="hybridMultilevel"/>
    <w:tmpl w:val="C128957A"/>
    <w:lvl w:ilvl="0" w:tplc="0784C818">
      <w:start w:val="1"/>
      <w:numFmt w:val="decimal"/>
      <w:lvlText w:val="10.%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15:restartNumberingAfterBreak="0">
    <w:nsid w:val="0DF10D40"/>
    <w:multiLevelType w:val="hybridMultilevel"/>
    <w:tmpl w:val="AF04AB16"/>
    <w:lvl w:ilvl="0" w:tplc="9F90CB5C">
      <w:start w:val="1"/>
      <w:numFmt w:val="decimal"/>
      <w:lvlText w:val="23.%1."/>
      <w:lvlJc w:val="left"/>
      <w:pPr>
        <w:ind w:left="35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194543"/>
    <w:multiLevelType w:val="hybridMultilevel"/>
    <w:tmpl w:val="3258CBD6"/>
    <w:lvl w:ilvl="0" w:tplc="D83CF0B6">
      <w:start w:val="1"/>
      <w:numFmt w:val="upperRoman"/>
      <w:lvlText w:val="%1."/>
      <w:lvlJc w:val="left"/>
      <w:pPr>
        <w:ind w:left="1004" w:hanging="72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10553DD2"/>
    <w:multiLevelType w:val="hybridMultilevel"/>
    <w:tmpl w:val="E488B2A0"/>
    <w:lvl w:ilvl="0" w:tplc="8D4C43B4">
      <w:start w:val="1"/>
      <w:numFmt w:val="decimal"/>
      <w:lvlText w:val="12.%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7" w15:restartNumberingAfterBreak="0">
    <w:nsid w:val="11FD5002"/>
    <w:multiLevelType w:val="hybridMultilevel"/>
    <w:tmpl w:val="2B8C1F28"/>
    <w:lvl w:ilvl="0" w:tplc="F2DEC3D4">
      <w:start w:val="1"/>
      <w:numFmt w:val="decimal"/>
      <w:lvlText w:val="15.%1."/>
      <w:lvlJc w:val="left"/>
      <w:pPr>
        <w:ind w:left="128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B85788"/>
    <w:multiLevelType w:val="hybridMultilevel"/>
    <w:tmpl w:val="984069D8"/>
    <w:lvl w:ilvl="0" w:tplc="B8EA7356">
      <w:start w:val="1"/>
      <w:numFmt w:val="decimal"/>
      <w:lvlText w:val="3.%1."/>
      <w:lvlJc w:val="left"/>
      <w:pPr>
        <w:ind w:left="100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510192"/>
    <w:multiLevelType w:val="hybridMultilevel"/>
    <w:tmpl w:val="F47E31C4"/>
    <w:lvl w:ilvl="0" w:tplc="810E7300">
      <w:start w:val="1"/>
      <w:numFmt w:val="decimal"/>
      <w:lvlText w:val="20.%1."/>
      <w:lvlJc w:val="left"/>
      <w:pPr>
        <w:ind w:left="270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6F3327"/>
    <w:multiLevelType w:val="hybridMultilevel"/>
    <w:tmpl w:val="18467F98"/>
    <w:lvl w:ilvl="0" w:tplc="1A9C1A1E">
      <w:start w:val="1"/>
      <w:numFmt w:val="decimal"/>
      <w:lvlText w:val="18.%1."/>
      <w:lvlJc w:val="left"/>
      <w:pPr>
        <w:ind w:left="21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C31C55"/>
    <w:multiLevelType w:val="hybridMultilevel"/>
    <w:tmpl w:val="4DE24F76"/>
    <w:lvl w:ilvl="0" w:tplc="70CCA982">
      <w:start w:val="1"/>
      <w:numFmt w:val="decimal"/>
      <w:lvlText w:val="22.%1."/>
      <w:lvlJc w:val="left"/>
      <w:pPr>
        <w:ind w:left="327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9B0BF2"/>
    <w:multiLevelType w:val="hybridMultilevel"/>
    <w:tmpl w:val="C91CF370"/>
    <w:lvl w:ilvl="0" w:tplc="8F4E0BCE">
      <w:start w:val="1"/>
      <w:numFmt w:val="decimal"/>
      <w:lvlText w:val="19.%1."/>
      <w:lvlJc w:val="left"/>
      <w:pPr>
        <w:ind w:left="242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F828DE"/>
    <w:multiLevelType w:val="hybridMultilevel"/>
    <w:tmpl w:val="80FCD8D0"/>
    <w:lvl w:ilvl="0" w:tplc="63843D20">
      <w:start w:val="1"/>
      <w:numFmt w:val="decimal"/>
      <w:lvlText w:val="13.%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387068D3"/>
    <w:multiLevelType w:val="hybridMultilevel"/>
    <w:tmpl w:val="28E2C1F6"/>
    <w:lvl w:ilvl="0" w:tplc="2FE4C09E">
      <w:start w:val="1"/>
      <w:numFmt w:val="decimal"/>
      <w:lvlText w:val="9.%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5" w15:restartNumberingAfterBreak="0">
    <w:nsid w:val="3D314509"/>
    <w:multiLevelType w:val="hybridMultilevel"/>
    <w:tmpl w:val="16504B36"/>
    <w:lvl w:ilvl="0" w:tplc="D744FCA0">
      <w:start w:val="1"/>
      <w:numFmt w:val="decimal"/>
      <w:lvlText w:val="8.%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6" w15:restartNumberingAfterBreak="0">
    <w:nsid w:val="3D7D1BA3"/>
    <w:multiLevelType w:val="hybridMultilevel"/>
    <w:tmpl w:val="D35C010E"/>
    <w:lvl w:ilvl="0" w:tplc="BAA4DD32">
      <w:start w:val="1"/>
      <w:numFmt w:val="decimal"/>
      <w:lvlText w:val="17.%1."/>
      <w:lvlJc w:val="left"/>
      <w:pPr>
        <w:ind w:left="185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397D7F"/>
    <w:multiLevelType w:val="hybridMultilevel"/>
    <w:tmpl w:val="6F80192A"/>
    <w:lvl w:ilvl="0" w:tplc="F82AF34E">
      <w:start w:val="1"/>
      <w:numFmt w:val="decimal"/>
      <w:lvlText w:val="27.%1."/>
      <w:lvlJc w:val="left"/>
      <w:pPr>
        <w:ind w:left="560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BE6101"/>
    <w:multiLevelType w:val="hybridMultilevel"/>
    <w:tmpl w:val="485C5EAE"/>
    <w:lvl w:ilvl="0" w:tplc="A6547A40">
      <w:start w:val="1"/>
      <w:numFmt w:val="decimal"/>
      <w:lvlText w:val="11.%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9" w15:restartNumberingAfterBreak="0">
    <w:nsid w:val="5A775D96"/>
    <w:multiLevelType w:val="hybridMultilevel"/>
    <w:tmpl w:val="1CAC74C4"/>
    <w:lvl w:ilvl="0" w:tplc="481A5EF4">
      <w:start w:val="1"/>
      <w:numFmt w:val="decimal"/>
      <w:lvlText w:val="5.%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60235EF0"/>
    <w:multiLevelType w:val="multilevel"/>
    <w:tmpl w:val="5CB6151A"/>
    <w:lvl w:ilvl="0">
      <w:start w:val="1"/>
      <w:numFmt w:val="decimal"/>
      <w:lvlText w:val="%1."/>
      <w:lvlJc w:val="left"/>
      <w:pPr>
        <w:ind w:left="720" w:hanging="360"/>
      </w:pPr>
      <w:rPr>
        <w:b/>
        <w:bCs/>
      </w:rPr>
    </w:lvl>
    <w:lvl w:ilvl="1">
      <w:start w:val="1"/>
      <w:numFmt w:val="decima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F604F5"/>
    <w:multiLevelType w:val="hybridMultilevel"/>
    <w:tmpl w:val="3A4612BA"/>
    <w:lvl w:ilvl="0" w:tplc="52224B78">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F06BFC"/>
    <w:multiLevelType w:val="hybridMultilevel"/>
    <w:tmpl w:val="CC7E7AFA"/>
    <w:lvl w:ilvl="0" w:tplc="F36AF0DC">
      <w:start w:val="1"/>
      <w:numFmt w:val="decimal"/>
      <w:lvlText w:val="24.%1."/>
      <w:lvlJc w:val="left"/>
      <w:pPr>
        <w:ind w:left="100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082F99"/>
    <w:multiLevelType w:val="hybridMultilevel"/>
    <w:tmpl w:val="5CF24D2E"/>
    <w:lvl w:ilvl="0" w:tplc="3B1ACBA6">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4" w15:restartNumberingAfterBreak="0">
    <w:nsid w:val="71866B69"/>
    <w:multiLevelType w:val="hybridMultilevel"/>
    <w:tmpl w:val="251ACFA0"/>
    <w:lvl w:ilvl="0" w:tplc="360E0DDC">
      <w:start w:val="1"/>
      <w:numFmt w:val="decimal"/>
      <w:lvlText w:val="2.%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25" w15:restartNumberingAfterBreak="0">
    <w:nsid w:val="71D42D2C"/>
    <w:multiLevelType w:val="hybridMultilevel"/>
    <w:tmpl w:val="92B0D4C0"/>
    <w:lvl w:ilvl="0" w:tplc="F412E93E">
      <w:start w:val="1"/>
      <w:numFmt w:val="decimal"/>
      <w:lvlText w:val="14.%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26" w15:restartNumberingAfterBreak="0">
    <w:nsid w:val="78996883"/>
    <w:multiLevelType w:val="hybridMultilevel"/>
    <w:tmpl w:val="7C7E78C8"/>
    <w:lvl w:ilvl="0" w:tplc="514648FA">
      <w:start w:val="1"/>
      <w:numFmt w:val="decimal"/>
      <w:lvlText w:val="16.%1."/>
      <w:lvlJc w:val="left"/>
      <w:pPr>
        <w:ind w:left="157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2255AF"/>
    <w:multiLevelType w:val="hybridMultilevel"/>
    <w:tmpl w:val="673A9610"/>
    <w:lvl w:ilvl="0" w:tplc="C4905A74">
      <w:start w:val="1"/>
      <w:numFmt w:val="decimal"/>
      <w:lvlText w:val="7.%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28" w15:restartNumberingAfterBreak="0">
    <w:nsid w:val="7D5A2DE1"/>
    <w:multiLevelType w:val="hybridMultilevel"/>
    <w:tmpl w:val="BDE44FDE"/>
    <w:lvl w:ilvl="0" w:tplc="34749A68">
      <w:start w:val="1"/>
      <w:numFmt w:val="decimal"/>
      <w:lvlText w:val="26.%1."/>
      <w:lvlJc w:val="left"/>
      <w:pPr>
        <w:ind w:left="128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E887D6D"/>
    <w:multiLevelType w:val="hybridMultilevel"/>
    <w:tmpl w:val="0AF6DD08"/>
    <w:lvl w:ilvl="0" w:tplc="3F40F11A">
      <w:start w:val="1"/>
      <w:numFmt w:val="decimal"/>
      <w:lvlText w:val="4.%1."/>
      <w:lvlJc w:val="left"/>
      <w:pPr>
        <w:ind w:left="200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E8913BD"/>
    <w:multiLevelType w:val="hybridMultilevel"/>
    <w:tmpl w:val="C3FE8734"/>
    <w:lvl w:ilvl="0" w:tplc="9804782E">
      <w:start w:val="1"/>
      <w:numFmt w:val="decimal"/>
      <w:lvlText w:val="25.%1."/>
      <w:lvlJc w:val="left"/>
      <w:pPr>
        <w:ind w:left="128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5"/>
  </w:num>
  <w:num w:numId="5">
    <w:abstractNumId w:val="8"/>
  </w:num>
  <w:num w:numId="6">
    <w:abstractNumId w:val="29"/>
  </w:num>
  <w:num w:numId="7">
    <w:abstractNumId w:val="19"/>
  </w:num>
  <w:num w:numId="8">
    <w:abstractNumId w:val="2"/>
  </w:num>
  <w:num w:numId="9">
    <w:abstractNumId w:val="1"/>
  </w:num>
  <w:num w:numId="10">
    <w:abstractNumId w:val="27"/>
  </w:num>
  <w:num w:numId="11">
    <w:abstractNumId w:val="15"/>
  </w:num>
  <w:num w:numId="12">
    <w:abstractNumId w:val="14"/>
  </w:num>
  <w:num w:numId="13">
    <w:abstractNumId w:val="3"/>
  </w:num>
  <w:num w:numId="14">
    <w:abstractNumId w:val="18"/>
  </w:num>
  <w:num w:numId="15">
    <w:abstractNumId w:val="6"/>
  </w:num>
  <w:num w:numId="16">
    <w:abstractNumId w:val="13"/>
  </w:num>
  <w:num w:numId="17">
    <w:abstractNumId w:val="25"/>
  </w:num>
  <w:num w:numId="18">
    <w:abstractNumId w:val="7"/>
  </w:num>
  <w:num w:numId="19">
    <w:abstractNumId w:val="26"/>
  </w:num>
  <w:num w:numId="20">
    <w:abstractNumId w:val="16"/>
  </w:num>
  <w:num w:numId="21">
    <w:abstractNumId w:val="10"/>
  </w:num>
  <w:num w:numId="22">
    <w:abstractNumId w:val="12"/>
  </w:num>
  <w:num w:numId="23">
    <w:abstractNumId w:val="9"/>
  </w:num>
  <w:num w:numId="24">
    <w:abstractNumId w:val="0"/>
  </w:num>
  <w:num w:numId="25">
    <w:abstractNumId w:val="11"/>
  </w:num>
  <w:num w:numId="26">
    <w:abstractNumId w:val="4"/>
  </w:num>
  <w:num w:numId="27">
    <w:abstractNumId w:val="23"/>
  </w:num>
  <w:num w:numId="28">
    <w:abstractNumId w:val="22"/>
  </w:num>
  <w:num w:numId="29">
    <w:abstractNumId w:val="30"/>
  </w:num>
  <w:num w:numId="30">
    <w:abstractNumId w:val="28"/>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48"/>
    <w:rsid w:val="00011BBE"/>
    <w:rsid w:val="00056AF4"/>
    <w:rsid w:val="000968F8"/>
    <w:rsid w:val="00097A62"/>
    <w:rsid w:val="000A120E"/>
    <w:rsid w:val="000A65AF"/>
    <w:rsid w:val="000F308D"/>
    <w:rsid w:val="000F3F89"/>
    <w:rsid w:val="00105C7D"/>
    <w:rsid w:val="0013443D"/>
    <w:rsid w:val="0016405E"/>
    <w:rsid w:val="001E6575"/>
    <w:rsid w:val="001F63AB"/>
    <w:rsid w:val="002034C1"/>
    <w:rsid w:val="00221F9E"/>
    <w:rsid w:val="0023694F"/>
    <w:rsid w:val="00236A37"/>
    <w:rsid w:val="00236D60"/>
    <w:rsid w:val="002738E8"/>
    <w:rsid w:val="00274F29"/>
    <w:rsid w:val="0027518E"/>
    <w:rsid w:val="00294058"/>
    <w:rsid w:val="002947B7"/>
    <w:rsid w:val="002A0620"/>
    <w:rsid w:val="002A0C8C"/>
    <w:rsid w:val="002A3DB1"/>
    <w:rsid w:val="002B074A"/>
    <w:rsid w:val="002F130E"/>
    <w:rsid w:val="002F1BE8"/>
    <w:rsid w:val="00323BAF"/>
    <w:rsid w:val="0033786D"/>
    <w:rsid w:val="00340B5E"/>
    <w:rsid w:val="00346F86"/>
    <w:rsid w:val="00352F34"/>
    <w:rsid w:val="00363C63"/>
    <w:rsid w:val="00365AB0"/>
    <w:rsid w:val="00381EFC"/>
    <w:rsid w:val="003821D1"/>
    <w:rsid w:val="003939DF"/>
    <w:rsid w:val="00393EA1"/>
    <w:rsid w:val="003B636C"/>
    <w:rsid w:val="003D1A78"/>
    <w:rsid w:val="003E155B"/>
    <w:rsid w:val="003F3D1D"/>
    <w:rsid w:val="003F6D3D"/>
    <w:rsid w:val="0040083F"/>
    <w:rsid w:val="004160B1"/>
    <w:rsid w:val="0042483F"/>
    <w:rsid w:val="004343C0"/>
    <w:rsid w:val="00456F33"/>
    <w:rsid w:val="004646E2"/>
    <w:rsid w:val="00465F9C"/>
    <w:rsid w:val="004B2D83"/>
    <w:rsid w:val="004B5B3D"/>
    <w:rsid w:val="004B7DBD"/>
    <w:rsid w:val="004C1DEB"/>
    <w:rsid w:val="004E1F81"/>
    <w:rsid w:val="004E24C8"/>
    <w:rsid w:val="004F2ACC"/>
    <w:rsid w:val="00554A48"/>
    <w:rsid w:val="00564166"/>
    <w:rsid w:val="0056498C"/>
    <w:rsid w:val="00572A98"/>
    <w:rsid w:val="005769C4"/>
    <w:rsid w:val="00576C2F"/>
    <w:rsid w:val="005F4DBF"/>
    <w:rsid w:val="006044B8"/>
    <w:rsid w:val="006164E5"/>
    <w:rsid w:val="00622D71"/>
    <w:rsid w:val="00627E07"/>
    <w:rsid w:val="00631BF6"/>
    <w:rsid w:val="0063751D"/>
    <w:rsid w:val="00640E89"/>
    <w:rsid w:val="0065217E"/>
    <w:rsid w:val="0066059C"/>
    <w:rsid w:val="00673706"/>
    <w:rsid w:val="00682736"/>
    <w:rsid w:val="006975DD"/>
    <w:rsid w:val="006C48F1"/>
    <w:rsid w:val="006E19D5"/>
    <w:rsid w:val="006F23E7"/>
    <w:rsid w:val="006F5AE9"/>
    <w:rsid w:val="006F615C"/>
    <w:rsid w:val="007056A7"/>
    <w:rsid w:val="00741B17"/>
    <w:rsid w:val="00744017"/>
    <w:rsid w:val="00762E02"/>
    <w:rsid w:val="00776A17"/>
    <w:rsid w:val="007943B9"/>
    <w:rsid w:val="007A572A"/>
    <w:rsid w:val="007B624A"/>
    <w:rsid w:val="007C286B"/>
    <w:rsid w:val="007C2E11"/>
    <w:rsid w:val="007D0BFA"/>
    <w:rsid w:val="0083242F"/>
    <w:rsid w:val="008658EB"/>
    <w:rsid w:val="00874BFB"/>
    <w:rsid w:val="00881723"/>
    <w:rsid w:val="008969CB"/>
    <w:rsid w:val="008C02D2"/>
    <w:rsid w:val="00915413"/>
    <w:rsid w:val="00925A76"/>
    <w:rsid w:val="00941BCC"/>
    <w:rsid w:val="00942512"/>
    <w:rsid w:val="00944800"/>
    <w:rsid w:val="00945CC5"/>
    <w:rsid w:val="00954CE0"/>
    <w:rsid w:val="009566D0"/>
    <w:rsid w:val="009707C0"/>
    <w:rsid w:val="00994707"/>
    <w:rsid w:val="009A7B6E"/>
    <w:rsid w:val="009B1EB6"/>
    <w:rsid w:val="009D7D60"/>
    <w:rsid w:val="00A47021"/>
    <w:rsid w:val="00A6008D"/>
    <w:rsid w:val="00AB20FF"/>
    <w:rsid w:val="00AD4AE8"/>
    <w:rsid w:val="00AE38BF"/>
    <w:rsid w:val="00AE4A15"/>
    <w:rsid w:val="00AF2FBD"/>
    <w:rsid w:val="00B010B7"/>
    <w:rsid w:val="00B12168"/>
    <w:rsid w:val="00B12B3A"/>
    <w:rsid w:val="00B139CE"/>
    <w:rsid w:val="00B22FFF"/>
    <w:rsid w:val="00B3013B"/>
    <w:rsid w:val="00B56A88"/>
    <w:rsid w:val="00B80441"/>
    <w:rsid w:val="00BA0A5D"/>
    <w:rsid w:val="00BA57E3"/>
    <w:rsid w:val="00BB31F7"/>
    <w:rsid w:val="00BB40DB"/>
    <w:rsid w:val="00BD0607"/>
    <w:rsid w:val="00BD3528"/>
    <w:rsid w:val="00BF1354"/>
    <w:rsid w:val="00C15936"/>
    <w:rsid w:val="00C21B16"/>
    <w:rsid w:val="00C262B9"/>
    <w:rsid w:val="00C40B35"/>
    <w:rsid w:val="00C62AD5"/>
    <w:rsid w:val="00C7328B"/>
    <w:rsid w:val="00C8678B"/>
    <w:rsid w:val="00CA367F"/>
    <w:rsid w:val="00CB3B90"/>
    <w:rsid w:val="00CC6783"/>
    <w:rsid w:val="00CF3B2E"/>
    <w:rsid w:val="00D41536"/>
    <w:rsid w:val="00D47046"/>
    <w:rsid w:val="00D470AC"/>
    <w:rsid w:val="00D76FC5"/>
    <w:rsid w:val="00D915AF"/>
    <w:rsid w:val="00D9476C"/>
    <w:rsid w:val="00DB6DEB"/>
    <w:rsid w:val="00DC01E3"/>
    <w:rsid w:val="00DE010F"/>
    <w:rsid w:val="00DF32C9"/>
    <w:rsid w:val="00E04605"/>
    <w:rsid w:val="00E133C8"/>
    <w:rsid w:val="00E20E84"/>
    <w:rsid w:val="00E21298"/>
    <w:rsid w:val="00E44BFF"/>
    <w:rsid w:val="00EB0FA9"/>
    <w:rsid w:val="00ED17C2"/>
    <w:rsid w:val="00EE7631"/>
    <w:rsid w:val="00F063E6"/>
    <w:rsid w:val="00F3133F"/>
    <w:rsid w:val="00F5111F"/>
    <w:rsid w:val="00F550D9"/>
    <w:rsid w:val="00F572F3"/>
    <w:rsid w:val="00F63FFE"/>
    <w:rsid w:val="00F74829"/>
    <w:rsid w:val="00F95372"/>
    <w:rsid w:val="00FA0386"/>
    <w:rsid w:val="00FD2F3B"/>
    <w:rsid w:val="00FD7B76"/>
    <w:rsid w:val="00FF58AE"/>
    <w:rsid w:val="00FF6A65"/>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8D92"/>
  <w15:docId w15:val="{A7EF8697-2660-464D-987C-B7AFFA82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Theme="minorHAnsi" w:hAnsi="Lucida Sans Unicode" w:cstheme="minorBidi"/>
        <w:sz w:val="18"/>
        <w:szCs w:val="18"/>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DB"/>
    <w:pPr>
      <w:jc w:val="both"/>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76" w:lineRule="auto"/>
    </w:pPr>
  </w:style>
  <w:style w:type="paragraph" w:styleId="Liste">
    <w:name w:val="List"/>
    <w:basedOn w:val="Brdtekst"/>
    <w:rPr>
      <w:rFonts w:cs="Arial"/>
    </w:rPr>
  </w:style>
  <w:style w:type="paragraph" w:styleId="Billedtekst">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Listeafsnit">
    <w:name w:val="List Paragraph"/>
    <w:basedOn w:val="Normal"/>
    <w:uiPriority w:val="34"/>
    <w:qFormat/>
    <w:rsid w:val="00FE0AD9"/>
    <w:pPr>
      <w:ind w:left="720"/>
      <w:contextualSpacing/>
    </w:pPr>
  </w:style>
  <w:style w:type="table" w:styleId="Tabel-Gitter">
    <w:name w:val="Table Grid"/>
    <w:basedOn w:val="Tabel-Normal"/>
    <w:uiPriority w:val="59"/>
    <w:rsid w:val="00542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DE010F"/>
    <w:pPr>
      <w:suppressAutoHyphens w:val="0"/>
    </w:pPr>
    <w:rPr>
      <w:rFonts w:ascii="Univers" w:eastAsia="Times New Roman" w:hAnsi="Univers"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0F11-84CF-4DD4-BB16-4BFB6D84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123</Words>
  <Characters>1905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0382184</dc:creator>
  <dc:description/>
  <cp:lastModifiedBy>Bjorn Bjerre Jensen</cp:lastModifiedBy>
  <cp:revision>6</cp:revision>
  <dcterms:created xsi:type="dcterms:W3CDTF">2022-03-09T11:41:00Z</dcterms:created>
  <dcterms:modified xsi:type="dcterms:W3CDTF">2022-03-09T12:40: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